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1D" w:rsidRDefault="00011B1D" w:rsidP="00011B1D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011B1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709C53F" wp14:editId="0CE0C3E7">
            <wp:extent cx="632460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48" cy="33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1D" w:rsidRDefault="00011B1D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011B1D" w:rsidRDefault="00011B1D" w:rsidP="00011B1D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011B1D" w:rsidRPr="00011B1D" w:rsidRDefault="00011B1D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011B1D">
        <w:rPr>
          <w:rFonts w:ascii="Times New Roman" w:eastAsia="Times New Roman" w:hAnsi="Times New Roman"/>
          <w:b/>
          <w:sz w:val="72"/>
          <w:szCs w:val="72"/>
          <w:lang w:eastAsia="ru-RU"/>
        </w:rPr>
        <w:t>Рабочая программа</w:t>
      </w:r>
    </w:p>
    <w:p w:rsidR="00011B1D" w:rsidRPr="00011B1D" w:rsidRDefault="00011B1D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1B1D" w:rsidRPr="00011B1D" w:rsidRDefault="00011B1D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011B1D"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еографии</w:t>
      </w:r>
    </w:p>
    <w:p w:rsidR="00011B1D" w:rsidRPr="00011B1D" w:rsidRDefault="00011B1D" w:rsidP="00011B1D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11B1D" w:rsidRPr="00011B1D" w:rsidRDefault="00FD4465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5</w:t>
      </w:r>
      <w:bookmarkStart w:id="0" w:name="_GoBack"/>
      <w:bookmarkEnd w:id="0"/>
      <w:r w:rsidR="00011B1D" w:rsidRPr="00011B1D"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класс</w:t>
      </w:r>
    </w:p>
    <w:p w:rsidR="00011B1D" w:rsidRPr="00011B1D" w:rsidRDefault="00011B1D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011B1D" w:rsidRPr="00011B1D" w:rsidRDefault="00011B1D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011B1D" w:rsidRPr="00011B1D" w:rsidRDefault="00011B1D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011B1D">
        <w:rPr>
          <w:rFonts w:ascii="Times New Roman" w:eastAsia="Times New Roman" w:hAnsi="Times New Roman"/>
          <w:b/>
          <w:sz w:val="48"/>
          <w:szCs w:val="48"/>
          <w:lang w:eastAsia="ru-RU"/>
        </w:rPr>
        <w:t>Базовый уровень</w:t>
      </w:r>
    </w:p>
    <w:p w:rsidR="00011B1D" w:rsidRPr="00011B1D" w:rsidRDefault="00011B1D" w:rsidP="00011B1D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011B1D" w:rsidRPr="00011B1D" w:rsidRDefault="00011B1D" w:rsidP="00011B1D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011B1D" w:rsidRPr="00011B1D" w:rsidRDefault="00011B1D" w:rsidP="00011B1D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011B1D" w:rsidRPr="00011B1D" w:rsidRDefault="00011B1D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11B1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читель: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оршкова Т.А.</w:t>
      </w:r>
    </w:p>
    <w:p w:rsidR="00011B1D" w:rsidRPr="00011B1D" w:rsidRDefault="00011B1D" w:rsidP="00011B1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11B1D">
        <w:rPr>
          <w:rFonts w:ascii="Times New Roman" w:eastAsia="Times New Roman" w:hAnsi="Times New Roman"/>
          <w:b/>
          <w:sz w:val="32"/>
          <w:szCs w:val="32"/>
          <w:lang w:eastAsia="ru-RU"/>
        </w:rPr>
        <w:t>2019-2020 учебный год</w:t>
      </w:r>
    </w:p>
    <w:p w:rsidR="003F4CB6" w:rsidRDefault="003F4CB6" w:rsidP="00CE37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E4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11768" w:rsidRDefault="00711768" w:rsidP="00CE377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11768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Рабочая программа составлена в соответствии с  Федеральными государственными образовательными стандартами основного общего образования, на основе примерной программы основного общего образования по географии,  </w:t>
      </w:r>
      <w:r w:rsidRPr="007117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  также с использованием авторской программы для общеобразовательных учреждений  </w:t>
      </w:r>
      <w:r w:rsidRPr="00711768">
        <w:rPr>
          <w:rFonts w:ascii="Times New Roman" w:hAnsi="Times New Roman"/>
          <w:i/>
          <w:sz w:val="24"/>
          <w:szCs w:val="24"/>
        </w:rPr>
        <w:t>И. И. Бариновой, В. П. Дронова, И. В. </w:t>
      </w:r>
      <w:proofErr w:type="spellStart"/>
      <w:r w:rsidRPr="00711768">
        <w:rPr>
          <w:rFonts w:ascii="Times New Roman" w:hAnsi="Times New Roman"/>
          <w:i/>
          <w:sz w:val="24"/>
          <w:szCs w:val="24"/>
        </w:rPr>
        <w:t>Душиноцй</w:t>
      </w:r>
      <w:proofErr w:type="spellEnd"/>
      <w:r w:rsidRPr="00711768">
        <w:rPr>
          <w:rFonts w:ascii="Times New Roman" w:hAnsi="Times New Roman"/>
          <w:i/>
          <w:sz w:val="24"/>
          <w:szCs w:val="24"/>
        </w:rPr>
        <w:t>, В. И. Сиротина</w:t>
      </w:r>
      <w:r w:rsidRPr="00711768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сборник «География. Рабочие программы. 5—</w:t>
      </w:r>
      <w:r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9 классы.» - М.: Дрофа, 2012.)</w:t>
      </w:r>
    </w:p>
    <w:p w:rsidR="00711768" w:rsidRDefault="00711768" w:rsidP="00CE3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Cs/>
          <w:sz w:val="24"/>
          <w:szCs w:val="24"/>
        </w:rPr>
        <w:t>Линия учебников</w:t>
      </w:r>
      <w:r w:rsidRPr="00711768">
        <w:rPr>
          <w:rFonts w:ascii="Times New Roman" w:hAnsi="Times New Roman"/>
          <w:iCs/>
          <w:sz w:val="24"/>
          <w:szCs w:val="24"/>
        </w:rPr>
        <w:t xml:space="preserve"> издательства «Дрофа» под редакцией В.П. Дронова, </w:t>
      </w:r>
      <w:r w:rsidRPr="00711768">
        <w:rPr>
          <w:rFonts w:ascii="Times New Roman" w:hAnsi="Times New Roman"/>
          <w:sz w:val="24"/>
          <w:szCs w:val="24"/>
        </w:rPr>
        <w:t>авторы учебника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7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11768">
        <w:rPr>
          <w:rFonts w:ascii="Times New Roman" w:hAnsi="Times New Roman"/>
          <w:sz w:val="24"/>
          <w:szCs w:val="24"/>
        </w:rPr>
        <w:t>Баринова, А.А. Плешаков, В.И. Сонин</w:t>
      </w:r>
      <w:r w:rsidRPr="00711768">
        <w:rPr>
          <w:rFonts w:ascii="Times New Roman" w:hAnsi="Times New Roman"/>
          <w:iCs/>
          <w:sz w:val="24"/>
          <w:szCs w:val="24"/>
        </w:rPr>
        <w:t xml:space="preserve">.    </w:t>
      </w:r>
      <w:r w:rsidRPr="00711768">
        <w:rPr>
          <w:rFonts w:ascii="Times New Roman" w:hAnsi="Times New Roman"/>
          <w:sz w:val="24"/>
          <w:szCs w:val="24"/>
        </w:rPr>
        <w:t xml:space="preserve">География. Начальный курс.  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Цели и задачи курса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Основная цель курса «География.  Начальный курс» систематизация знаний о природе и 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актуализировать знания и умения школьников, сформированные у них при изучении курса «Окружающий мир»;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развивать познавательный интерес учащихся 5 классов к объектам и процессам окружающего мира;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научить применять знания о своей местности при изучении раздела «Природа и человек»;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научить устанавливать связи в системе географических знаний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Общая характеристика предмета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«География. Начальный курс»  - первый систематический курс, новой для школьников, учебной дисциплины. В процессе формирования представлений о Земле, как природном комплексе, об особенностях земных оболочек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.</w:t>
      </w:r>
    </w:p>
    <w:p w:rsidR="003F4CB6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Количество практических работ увеличено на 3, в связи с практической направленность предмета и большей накаляемости оценок.</w:t>
      </w:r>
    </w:p>
    <w:p w:rsidR="00CC6543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77C" w:rsidRPr="00711768" w:rsidRDefault="00CE377C" w:rsidP="00CE377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11768">
        <w:rPr>
          <w:rFonts w:ascii="Berlin Sans FB" w:hAnsi="Berlin Sans FB"/>
          <w:sz w:val="24"/>
          <w:szCs w:val="24"/>
        </w:rPr>
        <w:t xml:space="preserve">                </w:t>
      </w:r>
      <w:r w:rsidRPr="00711768">
        <w:rPr>
          <w:rFonts w:ascii="Berlin Sans FB" w:hAnsi="Berlin Sans FB"/>
          <w:b/>
          <w:bCs/>
        </w:rPr>
        <w:t xml:space="preserve">                                            </w:t>
      </w:r>
      <w:r w:rsidRPr="00711768">
        <w:rPr>
          <w:rFonts w:ascii="Times New Roman" w:hAnsi="Times New Roman"/>
          <w:b/>
          <w:bCs/>
          <w:sz w:val="24"/>
          <w:szCs w:val="24"/>
        </w:rPr>
        <w:t>Место предмета в учебном плане:</w:t>
      </w:r>
    </w:p>
    <w:p w:rsidR="00CC6543" w:rsidRPr="00CE377C" w:rsidRDefault="00CE377C" w:rsidP="00CE377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11768">
        <w:rPr>
          <w:rFonts w:ascii="Times New Roman" w:hAnsi="Times New Roman"/>
          <w:bCs/>
          <w:sz w:val="24"/>
          <w:szCs w:val="24"/>
        </w:rPr>
        <w:t>Учебный МБОУ СОШ №1отводит на</w:t>
      </w:r>
      <w:r>
        <w:rPr>
          <w:rFonts w:ascii="Times New Roman" w:hAnsi="Times New Roman"/>
          <w:bCs/>
          <w:sz w:val="24"/>
          <w:szCs w:val="24"/>
        </w:rPr>
        <w:t xml:space="preserve"> изучение географии в 5классе</w:t>
      </w:r>
      <w:r w:rsidRPr="007117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4 часа</w:t>
      </w:r>
      <w:r w:rsidRPr="00711768">
        <w:rPr>
          <w:rFonts w:ascii="Times New Roman" w:hAnsi="Times New Roman"/>
          <w:bCs/>
          <w:sz w:val="24"/>
          <w:szCs w:val="24"/>
        </w:rPr>
        <w:t xml:space="preserve"> в год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1768">
        <w:rPr>
          <w:rFonts w:ascii="Times New Roman" w:hAnsi="Times New Roman"/>
          <w:bCs/>
          <w:sz w:val="24"/>
          <w:szCs w:val="24"/>
        </w:rPr>
        <w:t xml:space="preserve">(1 час в неделю) </w:t>
      </w:r>
      <w:r w:rsidRPr="007117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CC6543" w:rsidRPr="00711768" w:rsidRDefault="00CC6543" w:rsidP="00CE377C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У РЕЗУЛЬТАТЫ  ОСВОЕНИЯ</w:t>
      </w:r>
      <w:r w:rsidRPr="00711768"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176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117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r w:rsidRPr="00711768">
        <w:rPr>
          <w:rFonts w:ascii="Times New Roman" w:hAnsi="Times New Roman"/>
          <w:sz w:val="24"/>
          <w:szCs w:val="24"/>
        </w:rPr>
        <w:t>: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76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  результаты  курса  «География. Начальный курс»  основаны на формировании универсальных учебных действий.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11768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Регулятивные УУД: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умения управлять своей познавательной деятельностью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умение организовывать свою деятельность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пределять её  цели и задачи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выбирать средства   и применять их на практике;</w:t>
      </w:r>
    </w:p>
    <w:p w:rsidR="00CC6543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ценивать достигнутые результаты.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11768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CC6543" w:rsidRPr="00711768" w:rsidRDefault="00CE377C" w:rsidP="00CE377C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 w:rsidR="00CC6543" w:rsidRPr="007117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называть методы изучения Земли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711768">
        <w:rPr>
          <w:rFonts w:ascii="Times New Roman" w:hAnsi="Times New Roman"/>
          <w:sz w:val="24"/>
          <w:szCs w:val="24"/>
        </w:rPr>
        <w:t>гео</w:t>
      </w:r>
      <w:proofErr w:type="spellEnd"/>
      <w:r w:rsidRPr="00711768">
        <w:rPr>
          <w:rFonts w:ascii="Times New Roman" w:hAnsi="Times New Roman"/>
          <w:sz w:val="24"/>
          <w:szCs w:val="24"/>
        </w:rPr>
        <w:t>-экологических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анализировать, обобщать и интерпретировать географическую информацию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CC6543" w:rsidRPr="00CE377C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читать космические снимки и аэрофотоснимки, планы местности и географические карты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строить простые планы местности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создавать простейшие географические карты различного содержания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lastRenderedPageBreak/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- приводить примеры, показывающие роль географической  науки в решении социально-экономических и </w:t>
      </w:r>
      <w:proofErr w:type="spellStart"/>
      <w:r w:rsidRPr="00711768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CC6543" w:rsidRPr="00CE377C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3F4CB6" w:rsidRPr="00711768" w:rsidRDefault="003F4CB6" w:rsidP="00CE37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768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768">
        <w:rPr>
          <w:rFonts w:ascii="Times New Roman" w:hAnsi="Times New Roman"/>
          <w:b/>
          <w:sz w:val="24"/>
          <w:szCs w:val="24"/>
        </w:rPr>
        <w:t xml:space="preserve">Что изучает география (4 часа). 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Мир, в котором мы живем</w:t>
      </w:r>
      <w:r w:rsidRPr="00711768">
        <w:rPr>
          <w:rFonts w:ascii="Times New Roman" w:hAnsi="Times New Roman"/>
          <w:sz w:val="24"/>
          <w:szCs w:val="24"/>
        </w:rPr>
        <w:t>. Мир живой и неживой природы. Явления природы. Человек на Земле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Науки о природе.</w:t>
      </w:r>
      <w:r w:rsidRPr="00711768">
        <w:rPr>
          <w:rFonts w:ascii="Times New Roman" w:hAnsi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География — наука о Земле</w:t>
      </w:r>
      <w:r w:rsidRPr="00711768">
        <w:rPr>
          <w:rFonts w:ascii="Times New Roman" w:hAnsi="Times New Roman"/>
          <w:i/>
          <w:sz w:val="24"/>
          <w:szCs w:val="24"/>
        </w:rPr>
        <w:t>.</w:t>
      </w:r>
      <w:r w:rsidRPr="00711768">
        <w:rPr>
          <w:rFonts w:ascii="Times New Roman" w:hAnsi="Times New Roman"/>
          <w:sz w:val="24"/>
          <w:szCs w:val="24"/>
        </w:rPr>
        <w:t xml:space="preserve"> Физическая и социально-экономическая география— два основных раздела географии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Методы географических исследований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768">
        <w:rPr>
          <w:rFonts w:ascii="Times New Roman" w:hAnsi="Times New Roman"/>
          <w:b/>
          <w:sz w:val="24"/>
          <w:szCs w:val="24"/>
        </w:rPr>
        <w:t>Как люди открывали Землю (4 ч)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711768">
        <w:rPr>
          <w:rFonts w:ascii="Times New Roman" w:hAnsi="Times New Roman"/>
          <w:sz w:val="24"/>
          <w:szCs w:val="24"/>
        </w:rPr>
        <w:t>. Плавания финикийцев. Великие географы древности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Географические открытия Средневековья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Важнейшие географические открытия. Открытие Америки. Первое кругосветное путешествие. Открытие Австралии. Открытие Антарктиды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Открытия русских путешественников</w:t>
      </w:r>
      <w:r w:rsidRPr="00711768">
        <w:rPr>
          <w:rFonts w:ascii="Times New Roman" w:hAnsi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рактические работы  № 1. </w:t>
      </w:r>
      <w:r w:rsidRPr="00711768">
        <w:rPr>
          <w:rFonts w:ascii="Times New Roman" w:hAnsi="Times New Roman"/>
          <w:b/>
          <w:sz w:val="24"/>
          <w:szCs w:val="24"/>
        </w:rPr>
        <w:t>Составление простейших географических описаний объектов и явлений живой и неживой природы</w:t>
      </w:r>
      <w:r w:rsidRPr="00711768">
        <w:rPr>
          <w:rFonts w:ascii="Times New Roman" w:hAnsi="Times New Roman"/>
          <w:sz w:val="24"/>
          <w:szCs w:val="24"/>
        </w:rPr>
        <w:t xml:space="preserve">; 2. </w:t>
      </w:r>
      <w:r w:rsidRPr="00711768">
        <w:rPr>
          <w:rFonts w:ascii="Times New Roman" w:hAnsi="Times New Roman"/>
          <w:b/>
          <w:sz w:val="24"/>
          <w:szCs w:val="24"/>
        </w:rPr>
        <w:t>Как люди открывали Землю</w:t>
      </w:r>
      <w:r w:rsidRPr="00711768">
        <w:rPr>
          <w:rFonts w:ascii="Times New Roman" w:hAnsi="Times New Roman"/>
          <w:sz w:val="24"/>
          <w:szCs w:val="24"/>
        </w:rPr>
        <w:t>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768">
        <w:rPr>
          <w:rFonts w:ascii="Times New Roman" w:hAnsi="Times New Roman"/>
          <w:b/>
          <w:sz w:val="24"/>
          <w:szCs w:val="24"/>
        </w:rPr>
        <w:t>Земля во Вселенной (6 ч)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Как древние люди представляли себе Вселенную</w:t>
      </w:r>
      <w:r w:rsidRPr="00711768">
        <w:rPr>
          <w:rFonts w:ascii="Times New Roman" w:hAnsi="Times New Roman"/>
          <w:sz w:val="24"/>
          <w:szCs w:val="24"/>
        </w:rPr>
        <w:t>.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Изучение Вселенной: от Коперника до наших дней.</w:t>
      </w:r>
      <w:r w:rsidRPr="00711768">
        <w:rPr>
          <w:rFonts w:ascii="Times New Roman" w:hAnsi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Соседи Солнца</w:t>
      </w:r>
      <w:r w:rsidRPr="00711768">
        <w:rPr>
          <w:rFonts w:ascii="Times New Roman" w:hAnsi="Times New Roman"/>
          <w:sz w:val="24"/>
          <w:szCs w:val="24"/>
        </w:rPr>
        <w:t>. Планеты земной группы. Меркурий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Венера. Земля. Марс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Планеты-гиганты и маленький Плутон</w:t>
      </w:r>
      <w:r w:rsidRPr="00711768">
        <w:rPr>
          <w:rFonts w:ascii="Times New Roman" w:hAnsi="Times New Roman"/>
          <w:sz w:val="24"/>
          <w:szCs w:val="24"/>
        </w:rPr>
        <w:t>. Юпитер. Сатурн. Уран и Нептун. Плутон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Астероиды. Кометы. Метеоры. Метеориты</w:t>
      </w:r>
      <w:r w:rsidRPr="00711768">
        <w:rPr>
          <w:rFonts w:ascii="Times New Roman" w:hAnsi="Times New Roman"/>
          <w:sz w:val="24"/>
          <w:szCs w:val="24"/>
        </w:rPr>
        <w:t>.</w:t>
      </w:r>
    </w:p>
    <w:p w:rsidR="00711768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Мир звезд</w:t>
      </w:r>
      <w:r w:rsidRPr="00711768">
        <w:rPr>
          <w:rFonts w:ascii="Times New Roman" w:hAnsi="Times New Roman"/>
          <w:sz w:val="24"/>
          <w:szCs w:val="24"/>
        </w:rPr>
        <w:t>. Солнце. Многообразие звезд. Созвездия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Уникальная планета— Земля</w:t>
      </w:r>
      <w:r w:rsidRPr="00711768">
        <w:rPr>
          <w:rFonts w:ascii="Times New Roman" w:hAnsi="Times New Roman"/>
          <w:sz w:val="24"/>
          <w:szCs w:val="24"/>
        </w:rPr>
        <w:t>. Земля— планета жизни: благоприятная температура, наличие воды и воздуха, почвы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lastRenderedPageBreak/>
        <w:t>Современные исследования космоса</w:t>
      </w:r>
      <w:r w:rsidRPr="00711768">
        <w:rPr>
          <w:rFonts w:ascii="Times New Roman" w:hAnsi="Times New Roman"/>
          <w:sz w:val="24"/>
          <w:szCs w:val="24"/>
        </w:rPr>
        <w:t xml:space="preserve">. Вклад отечественных ученых </w:t>
      </w:r>
      <w:proofErr w:type="spellStart"/>
      <w:r w:rsidRPr="00711768">
        <w:rPr>
          <w:rFonts w:ascii="Times New Roman" w:hAnsi="Times New Roman"/>
          <w:sz w:val="24"/>
          <w:szCs w:val="24"/>
        </w:rPr>
        <w:t>К.Э.Циолковского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768">
        <w:rPr>
          <w:rFonts w:ascii="Times New Roman" w:hAnsi="Times New Roman"/>
          <w:sz w:val="24"/>
          <w:szCs w:val="24"/>
        </w:rPr>
        <w:t>С.П.Королева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 в развитие космонавтики. Первый космонавт Земли— </w:t>
      </w:r>
      <w:proofErr w:type="spellStart"/>
      <w:r w:rsidRPr="00711768">
        <w:rPr>
          <w:rFonts w:ascii="Times New Roman" w:hAnsi="Times New Roman"/>
          <w:sz w:val="24"/>
          <w:szCs w:val="24"/>
        </w:rPr>
        <w:t>Ю.А.Гагарин</w:t>
      </w:r>
      <w:proofErr w:type="spellEnd"/>
      <w:r w:rsidRPr="00711768">
        <w:rPr>
          <w:rFonts w:ascii="Times New Roman" w:hAnsi="Times New Roman"/>
          <w:sz w:val="24"/>
          <w:szCs w:val="24"/>
        </w:rPr>
        <w:t>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768">
        <w:rPr>
          <w:rFonts w:ascii="Times New Roman" w:hAnsi="Times New Roman"/>
          <w:b/>
          <w:sz w:val="24"/>
          <w:szCs w:val="24"/>
        </w:rPr>
        <w:t>Виды изображений поверхности Земли (6 ч)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Стороны горизонта.</w:t>
      </w:r>
      <w:r w:rsidRPr="00711768">
        <w:rPr>
          <w:rFonts w:ascii="Times New Roman" w:hAnsi="Times New Roman"/>
          <w:sz w:val="24"/>
          <w:szCs w:val="24"/>
        </w:rPr>
        <w:t xml:space="preserve"> Горизонт. Стороны горизонта. 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Ориентирование</w:t>
      </w:r>
      <w:r w:rsidRPr="00711768">
        <w:rPr>
          <w:rFonts w:ascii="Times New Roman" w:hAnsi="Times New Roman"/>
          <w:sz w:val="24"/>
          <w:szCs w:val="24"/>
        </w:rPr>
        <w:t>. Компас. Ориентирование по Солнцу. Ориентирование по звездам. Ориентирование по местным признакам, по компасу. Практическая работа № 2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План местности и географическая карта</w:t>
      </w:r>
      <w:r w:rsidRPr="00711768">
        <w:rPr>
          <w:rFonts w:ascii="Times New Roman" w:hAnsi="Times New Roman"/>
          <w:sz w:val="24"/>
          <w:szCs w:val="24"/>
        </w:rPr>
        <w:t xml:space="preserve">. Изображение земной поверхности в древности. Практическая работа № 3. </w:t>
      </w:r>
      <w:r w:rsidRPr="00711768">
        <w:rPr>
          <w:rFonts w:ascii="Times New Roman" w:hAnsi="Times New Roman"/>
          <w:b/>
          <w:i/>
          <w:sz w:val="24"/>
          <w:szCs w:val="24"/>
        </w:rPr>
        <w:t>Ориентирование по плану и карте. Чтение легенды карты</w:t>
      </w:r>
      <w:r w:rsidRPr="00711768">
        <w:rPr>
          <w:rFonts w:ascii="Times New Roman" w:hAnsi="Times New Roman"/>
          <w:sz w:val="24"/>
          <w:szCs w:val="24"/>
        </w:rPr>
        <w:t xml:space="preserve">; Практическая работа № 4. </w:t>
      </w:r>
      <w:r w:rsidRPr="00711768">
        <w:rPr>
          <w:rFonts w:ascii="Times New Roman" w:hAnsi="Times New Roman"/>
          <w:b/>
          <w:i/>
          <w:sz w:val="24"/>
          <w:szCs w:val="24"/>
        </w:rPr>
        <w:t>Самостоятельное построение простейшего плана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768">
        <w:rPr>
          <w:rFonts w:ascii="Times New Roman" w:hAnsi="Times New Roman"/>
          <w:b/>
          <w:sz w:val="24"/>
          <w:szCs w:val="24"/>
        </w:rPr>
        <w:t>Природа Земли (13 ч)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Как возникла Земля</w:t>
      </w:r>
      <w:r w:rsidRPr="00711768">
        <w:rPr>
          <w:rFonts w:ascii="Times New Roman" w:hAnsi="Times New Roman"/>
          <w:sz w:val="24"/>
          <w:szCs w:val="24"/>
        </w:rPr>
        <w:t xml:space="preserve">. Гипотезы </w:t>
      </w:r>
      <w:proofErr w:type="spellStart"/>
      <w:r w:rsidRPr="00711768">
        <w:rPr>
          <w:rFonts w:ascii="Times New Roman" w:hAnsi="Times New Roman"/>
          <w:sz w:val="24"/>
          <w:szCs w:val="24"/>
        </w:rPr>
        <w:t>Ж.Бюффона</w:t>
      </w:r>
      <w:proofErr w:type="spellEnd"/>
      <w:r w:rsidRPr="00711768">
        <w:rPr>
          <w:rFonts w:ascii="Times New Roman" w:hAnsi="Times New Roman"/>
          <w:sz w:val="24"/>
          <w:szCs w:val="24"/>
        </w:rPr>
        <w:t>,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1768">
        <w:rPr>
          <w:rFonts w:ascii="Times New Roman" w:hAnsi="Times New Roman"/>
          <w:sz w:val="24"/>
          <w:szCs w:val="24"/>
        </w:rPr>
        <w:t>И.Канта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768">
        <w:rPr>
          <w:rFonts w:ascii="Times New Roman" w:hAnsi="Times New Roman"/>
          <w:sz w:val="24"/>
          <w:szCs w:val="24"/>
        </w:rPr>
        <w:t>П.Лапласа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768">
        <w:rPr>
          <w:rFonts w:ascii="Times New Roman" w:hAnsi="Times New Roman"/>
          <w:sz w:val="24"/>
          <w:szCs w:val="24"/>
        </w:rPr>
        <w:t>Дж.Джинса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768">
        <w:rPr>
          <w:rFonts w:ascii="Times New Roman" w:hAnsi="Times New Roman"/>
          <w:sz w:val="24"/>
          <w:szCs w:val="24"/>
        </w:rPr>
        <w:t>О.Ю.Шмидта</w:t>
      </w:r>
      <w:proofErr w:type="spellEnd"/>
      <w:r w:rsidRPr="00711768">
        <w:rPr>
          <w:rFonts w:ascii="Times New Roman" w:hAnsi="Times New Roman"/>
          <w:sz w:val="24"/>
          <w:szCs w:val="24"/>
        </w:rPr>
        <w:t>. Современные представления о возникновении Солнца и планет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Внутреннее строение Земли</w:t>
      </w:r>
      <w:r w:rsidRPr="00711768">
        <w:rPr>
          <w:rFonts w:ascii="Times New Roman" w:hAnsi="Times New Roman"/>
          <w:sz w:val="24"/>
          <w:szCs w:val="24"/>
        </w:rPr>
        <w:t>. Что у Земли внутри? Горные породы и минералы. Движение земной коры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Землетрясения и вулканы</w:t>
      </w:r>
      <w:r w:rsidRPr="00711768">
        <w:rPr>
          <w:rFonts w:ascii="Times New Roman" w:hAnsi="Times New Roman"/>
          <w:sz w:val="24"/>
          <w:szCs w:val="24"/>
        </w:rPr>
        <w:t>. Землетрясения. Вулканы. В царстве беспокойной земли и огнедышащих гор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Практическая работа №5. </w:t>
      </w:r>
      <w:r w:rsidRPr="00711768">
        <w:rPr>
          <w:rFonts w:ascii="Times New Roman" w:hAnsi="Times New Roman"/>
          <w:b/>
          <w:i/>
          <w:sz w:val="24"/>
          <w:szCs w:val="24"/>
        </w:rPr>
        <w:t>Обозначение на контурной карте районов землетрясений и крупнейших вулканов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Путешествие по материкам</w:t>
      </w:r>
      <w:r w:rsidRPr="00711768">
        <w:rPr>
          <w:rFonts w:ascii="Times New Roman" w:hAnsi="Times New Roman"/>
          <w:sz w:val="24"/>
          <w:szCs w:val="24"/>
        </w:rPr>
        <w:t xml:space="preserve">. Евразия. Африка. Северная Америка. Южная Америка. Австралия. Антарктида. Острова. </w:t>
      </w:r>
      <w:r w:rsidRPr="00711768">
        <w:rPr>
          <w:rFonts w:ascii="Times New Roman" w:hAnsi="Times New Roman"/>
          <w:b/>
          <w:i/>
          <w:sz w:val="24"/>
          <w:szCs w:val="24"/>
        </w:rPr>
        <w:t>Вода на Земле</w:t>
      </w:r>
      <w:r w:rsidRPr="00711768">
        <w:rPr>
          <w:rFonts w:ascii="Times New Roman" w:hAnsi="Times New Roman"/>
          <w:sz w:val="24"/>
          <w:szCs w:val="24"/>
        </w:rPr>
        <w:t>. Состав гидросферы. Мировой океан. Воды суши. Вода в атмосфере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Практическая работа №6.</w:t>
      </w:r>
      <w:r w:rsidRPr="00711768">
        <w:rPr>
          <w:rFonts w:ascii="Times New Roman" w:hAnsi="Times New Roman"/>
          <w:b/>
          <w:sz w:val="24"/>
          <w:szCs w:val="24"/>
        </w:rPr>
        <w:t xml:space="preserve"> </w:t>
      </w:r>
      <w:r w:rsidRPr="00711768">
        <w:rPr>
          <w:rFonts w:ascii="Times New Roman" w:hAnsi="Times New Roman"/>
          <w:b/>
          <w:i/>
          <w:sz w:val="24"/>
          <w:szCs w:val="24"/>
        </w:rPr>
        <w:t>Используя карту полушарий и карту океанов в атласе, составьте описание океанов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Воздушная одежда Земли</w:t>
      </w:r>
      <w:r w:rsidRPr="00711768">
        <w:rPr>
          <w:rFonts w:ascii="Times New Roman" w:hAnsi="Times New Roman"/>
          <w:sz w:val="24"/>
          <w:szCs w:val="24"/>
        </w:rPr>
        <w:t xml:space="preserve">. Состав атмосферы. Движение воздуха. Облака. Явления в атмосфере. Погода. Климат. Беспокойная атмосфера. 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рактическая работа №7. </w:t>
      </w:r>
      <w:r w:rsidRPr="00711768">
        <w:rPr>
          <w:rFonts w:ascii="Times New Roman" w:hAnsi="Times New Roman"/>
          <w:b/>
          <w:i/>
          <w:sz w:val="24"/>
          <w:szCs w:val="24"/>
        </w:rPr>
        <w:t>Составление карты стихийных природных явлений</w:t>
      </w:r>
      <w:r w:rsidRPr="00711768">
        <w:rPr>
          <w:rFonts w:ascii="Times New Roman" w:hAnsi="Times New Roman"/>
          <w:sz w:val="24"/>
          <w:szCs w:val="24"/>
        </w:rPr>
        <w:t>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Живая оболочка Земли</w:t>
      </w:r>
      <w:r w:rsidRPr="00711768">
        <w:rPr>
          <w:rFonts w:ascii="Times New Roman" w:hAnsi="Times New Roman"/>
          <w:sz w:val="24"/>
          <w:szCs w:val="24"/>
        </w:rPr>
        <w:t>. Понятие о биосфере. Жизнь на Земле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Почва — особое природное тело</w:t>
      </w:r>
      <w:r w:rsidRPr="00711768">
        <w:rPr>
          <w:rFonts w:ascii="Times New Roman" w:hAnsi="Times New Roman"/>
          <w:sz w:val="24"/>
          <w:szCs w:val="24"/>
        </w:rPr>
        <w:t>. Почва, ее состав и свойства. Образование почвы. Значение почвы.</w:t>
      </w:r>
    </w:p>
    <w:p w:rsidR="003F4CB6" w:rsidRPr="00711768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Человек и природа</w:t>
      </w:r>
      <w:r w:rsidRPr="00711768">
        <w:rPr>
          <w:rFonts w:ascii="Times New Roman" w:hAnsi="Times New Roman"/>
          <w:sz w:val="24"/>
          <w:szCs w:val="24"/>
        </w:rPr>
        <w:t>. Воздействие человека на природу. Как сберечь природу?</w:t>
      </w:r>
    </w:p>
    <w:p w:rsidR="00CE377C" w:rsidRDefault="003F4CB6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i/>
          <w:sz w:val="24"/>
          <w:szCs w:val="24"/>
        </w:rPr>
        <w:t>Итоговый</w:t>
      </w:r>
      <w:r w:rsidRPr="00711768">
        <w:rPr>
          <w:rFonts w:ascii="Times New Roman" w:hAnsi="Times New Roman"/>
          <w:sz w:val="24"/>
          <w:szCs w:val="24"/>
        </w:rPr>
        <w:t xml:space="preserve"> (1 ч)</w:t>
      </w:r>
    </w:p>
    <w:p w:rsidR="00CE377C" w:rsidRDefault="00CE377C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E377C" w:rsidSect="00011B1D">
          <w:pgSz w:w="11906" w:h="16838"/>
          <w:pgMar w:top="709" w:right="566" w:bottom="1134" w:left="851" w:header="709" w:footer="709" w:gutter="0"/>
          <w:cols w:space="708"/>
          <w:docGrid w:linePitch="360"/>
        </w:sectPr>
      </w:pPr>
    </w:p>
    <w:p w:rsidR="00CC6543" w:rsidRDefault="00CC6543" w:rsidP="00CE37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F4CB6" w:rsidRPr="00762E48" w:rsidRDefault="003F4CB6" w:rsidP="00CE37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E48">
        <w:rPr>
          <w:rFonts w:ascii="Times New Roman" w:hAnsi="Times New Roman"/>
          <w:b/>
          <w:sz w:val="28"/>
          <w:szCs w:val="28"/>
        </w:rPr>
        <w:t>ТЕМАТИЧЕСКОЕ ПЛАНИРОВАНИЕ  5 класс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"/>
        <w:gridCol w:w="851"/>
        <w:gridCol w:w="992"/>
        <w:gridCol w:w="1984"/>
        <w:gridCol w:w="2410"/>
        <w:gridCol w:w="2410"/>
        <w:gridCol w:w="1842"/>
        <w:gridCol w:w="1843"/>
        <w:gridCol w:w="1701"/>
        <w:gridCol w:w="1276"/>
      </w:tblGrid>
      <w:tr w:rsidR="00CE377C" w:rsidRPr="00762E48" w:rsidTr="00CE377C">
        <w:tc>
          <w:tcPr>
            <w:tcW w:w="709" w:type="dxa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№</w:t>
            </w:r>
          </w:p>
        </w:tc>
        <w:tc>
          <w:tcPr>
            <w:tcW w:w="993" w:type="dxa"/>
            <w:gridSpan w:val="2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Планируемая дата</w:t>
            </w:r>
          </w:p>
        </w:tc>
        <w:tc>
          <w:tcPr>
            <w:tcW w:w="992" w:type="dxa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Факт.</w:t>
            </w:r>
          </w:p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дата</w:t>
            </w:r>
          </w:p>
        </w:tc>
        <w:tc>
          <w:tcPr>
            <w:tcW w:w="1984" w:type="dxa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Тема и форма урока</w:t>
            </w:r>
          </w:p>
        </w:tc>
        <w:tc>
          <w:tcPr>
            <w:tcW w:w="2410" w:type="dxa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Предметные результаты</w:t>
            </w:r>
          </w:p>
        </w:tc>
        <w:tc>
          <w:tcPr>
            <w:tcW w:w="2410" w:type="dxa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2E48">
              <w:rPr>
                <w:rFonts w:ascii="Times New Roman" w:hAnsi="Times New Roman"/>
              </w:rPr>
              <w:t>Метапредметные</w:t>
            </w:r>
            <w:proofErr w:type="spellEnd"/>
            <w:r w:rsidRPr="00762E48">
              <w:rPr>
                <w:rFonts w:ascii="Times New Roman" w:hAnsi="Times New Roman"/>
              </w:rPr>
              <w:t xml:space="preserve"> результаты</w:t>
            </w:r>
          </w:p>
        </w:tc>
        <w:tc>
          <w:tcPr>
            <w:tcW w:w="1842" w:type="dxa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Личностные результаты</w:t>
            </w:r>
          </w:p>
        </w:tc>
        <w:tc>
          <w:tcPr>
            <w:tcW w:w="1843" w:type="dxa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701" w:type="dxa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Оборудование , ЭОР.</w:t>
            </w:r>
          </w:p>
        </w:tc>
        <w:tc>
          <w:tcPr>
            <w:tcW w:w="1276" w:type="dxa"/>
          </w:tcPr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 xml:space="preserve">Домашнее задание </w:t>
            </w:r>
          </w:p>
          <w:p w:rsidR="00CE377C" w:rsidRPr="00762E48" w:rsidRDefault="00CE377C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Номенклатура</w:t>
            </w:r>
          </w:p>
        </w:tc>
      </w:tr>
      <w:tr w:rsidR="00762E48" w:rsidRPr="00762E48" w:rsidTr="00CE377C">
        <w:tc>
          <w:tcPr>
            <w:tcW w:w="16160" w:type="dxa"/>
            <w:gridSpan w:val="11"/>
          </w:tcPr>
          <w:p w:rsidR="003F4CB6" w:rsidRPr="00762E48" w:rsidRDefault="003F4CB6" w:rsidP="00CE3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2E48">
              <w:rPr>
                <w:rFonts w:ascii="Times New Roman" w:hAnsi="Times New Roman"/>
                <w:b/>
              </w:rPr>
              <w:t>Что изучает география   4 часа</w:t>
            </w:r>
          </w:p>
        </w:tc>
      </w:tr>
      <w:tr w:rsidR="00762E48" w:rsidRPr="00762E48" w:rsidTr="00CE377C">
        <w:tc>
          <w:tcPr>
            <w:tcW w:w="709" w:type="dxa"/>
          </w:tcPr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3F4CB6" w:rsidRPr="00762E48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04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="00C40451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Мир, в котором мы живем.</w:t>
            </w:r>
          </w:p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Вводный</w:t>
            </w:r>
          </w:p>
        </w:tc>
        <w:tc>
          <w:tcPr>
            <w:tcW w:w="2410" w:type="dxa"/>
          </w:tcPr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1. Называть характерные черты живой природы, приводить примеры тел живой и неживой природы.</w:t>
            </w:r>
          </w:p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 xml:space="preserve">2.Объяснять значение понятий: «природа», «явления природы» </w:t>
            </w:r>
          </w:p>
        </w:tc>
        <w:tc>
          <w:tcPr>
            <w:tcW w:w="2410" w:type="dxa"/>
          </w:tcPr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Формирование приёмов работы с учебником; умение выделять ключевое слово и существенные признаки понятий.</w:t>
            </w:r>
          </w:p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 xml:space="preserve"> </w:t>
            </w:r>
          </w:p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 xml:space="preserve">Формирование ответственного отношения к учёбе. </w:t>
            </w:r>
          </w:p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 xml:space="preserve">Организация собственной деятельности </w:t>
            </w:r>
          </w:p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>ПК, проектор, презентация, электронное приложение к учебнику.</w:t>
            </w:r>
          </w:p>
        </w:tc>
        <w:tc>
          <w:tcPr>
            <w:tcW w:w="1276" w:type="dxa"/>
          </w:tcPr>
          <w:p w:rsidR="003F4CB6" w:rsidRPr="00762E48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762E48">
              <w:rPr>
                <w:rFonts w:ascii="Times New Roman" w:hAnsi="Times New Roman"/>
              </w:rPr>
              <w:t xml:space="preserve"> П. 1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4045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3</w:t>
            </w:r>
            <w:r w:rsidR="00C40451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Науки о природе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Называть основные естественные науки и зн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74C10">
              <w:rPr>
                <w:rFonts w:ascii="Times New Roman" w:hAnsi="Times New Roman"/>
                <w:color w:val="000000"/>
              </w:rPr>
              <w:t xml:space="preserve"> что они изучают</w:t>
            </w:r>
            <w:r>
              <w:rPr>
                <w:rFonts w:ascii="Times New Roman" w:hAnsi="Times New Roman"/>
                <w:color w:val="000000"/>
              </w:rPr>
              <w:t>. Знать значение понятий: естественные науки, вещества, явления природы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знаний </w:t>
            </w:r>
          </w:p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глобальном, региональном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и локальном уровнях (житель планеты Земля) 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знаний о природе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проектор, презентация, электронное приложение к учебнику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3F4CB6" w:rsidRPr="00674C10" w:rsidRDefault="00C40451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337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</w:t>
            </w:r>
            <w:r w:rsidR="005533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еография – наука о Земле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Объяснять значение понятий:</w:t>
            </w:r>
            <w:r>
              <w:rPr>
                <w:rFonts w:ascii="Times New Roman" w:hAnsi="Times New Roman"/>
                <w:color w:val="000000"/>
              </w:rPr>
              <w:t xml:space="preserve"> география, разделы географии. 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2.Приводить примеры географических наук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ставить учебную цель.</w:t>
            </w:r>
          </w:p>
        </w:tc>
        <w:tc>
          <w:tcPr>
            <w:tcW w:w="1842" w:type="dxa"/>
          </w:tcPr>
          <w:p w:rsidR="003F4CB6" w:rsidRPr="000016F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Формирование приёмов работы с учебником: искать и отбирать информацию. </w:t>
            </w:r>
          </w:p>
        </w:tc>
        <w:tc>
          <w:tcPr>
            <w:tcW w:w="1843" w:type="dxa"/>
          </w:tcPr>
          <w:p w:rsidR="003F4CB6" w:rsidRPr="006476FD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Знать характерные черты  методов исследований. Называть отличия в изучении Земли географией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проектор, презентация, электронное приложение к учебнику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</w:t>
            </w:r>
            <w:r w:rsidRPr="00674C10">
              <w:rPr>
                <w:rFonts w:ascii="Times New Roman" w:hAnsi="Times New Roman"/>
              </w:rPr>
              <w:t xml:space="preserve"> Работа по карточкам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</w:tcPr>
          <w:p w:rsidR="003F4CB6" w:rsidRPr="00674C10" w:rsidRDefault="00C40451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337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</w:t>
            </w:r>
            <w:r w:rsidR="0055337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етоды географических исследований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учение нового материала.</w:t>
            </w:r>
          </w:p>
          <w:p w:rsidR="006D3336" w:rsidRPr="00674C10" w:rsidRDefault="006D333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. Составление календаря наблюдений за погодой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1.Приводить примеры методов географических исследований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(географическое описание, картографический, сравнительно-географический, статистический).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Умение вести самостоятельный поиск, анализ, отбор информации, её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преобразование, сохранение.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Овладение на уровне общего образования законченной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>системой географических знаний и умений, навыкам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74C10">
              <w:rPr>
                <w:rFonts w:ascii="Times New Roman" w:hAnsi="Times New Roman"/>
                <w:color w:val="000000"/>
              </w:rPr>
              <w:t xml:space="preserve"> их применения в различных жизненных ситуациях 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ставление конкретного вопроса и краткий ответ на </w:t>
            </w:r>
            <w:r>
              <w:rPr>
                <w:rFonts w:ascii="Times New Roman" w:hAnsi="Times New Roman"/>
              </w:rPr>
              <w:lastRenderedPageBreak/>
              <w:t>него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К, проектор, презентация, электронное приложение к </w:t>
            </w:r>
            <w:r>
              <w:rPr>
                <w:rFonts w:ascii="Times New Roman" w:hAnsi="Times New Roman"/>
              </w:rPr>
              <w:lastRenderedPageBreak/>
              <w:t>учебнику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.4 Работа по составлению </w:t>
            </w:r>
            <w:r>
              <w:rPr>
                <w:rFonts w:ascii="Times New Roman" w:hAnsi="Times New Roman"/>
              </w:rPr>
              <w:lastRenderedPageBreak/>
              <w:t>вопросов по теме.</w:t>
            </w:r>
          </w:p>
        </w:tc>
      </w:tr>
      <w:tr w:rsidR="003F4CB6" w:rsidRPr="00674C10" w:rsidTr="00CE377C">
        <w:tc>
          <w:tcPr>
            <w:tcW w:w="16160" w:type="dxa"/>
            <w:gridSpan w:val="11"/>
          </w:tcPr>
          <w:p w:rsidR="003F4CB6" w:rsidRPr="00B53D4D" w:rsidRDefault="003F4CB6" w:rsidP="00CE3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  <w:r w:rsidR="00C404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="00C40451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еографические открытия древности и Средневековья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я нового 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Знать географические открытия, которые люди совершали в древности</w:t>
            </w:r>
            <w:r>
              <w:rPr>
                <w:rFonts w:ascii="Times New Roman" w:hAnsi="Times New Roman"/>
                <w:color w:val="000000"/>
              </w:rPr>
              <w:t xml:space="preserve">: Геродот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иф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Эратосфен; </w:t>
            </w:r>
            <w:r w:rsidRPr="00674C10">
              <w:rPr>
                <w:rFonts w:ascii="Times New Roman" w:hAnsi="Times New Roman"/>
                <w:color w:val="000000"/>
              </w:rPr>
              <w:t>Средневековья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74C10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знаний познавательных интересов, интеллектуальных и твор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результатов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ценности географических знаний, как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важнейшего компонента научной картины мира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чить работать по картам: показывать маршруты путешественников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проектор, презентация, электронное приложение к учебник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C260F5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4045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1</w:t>
            </w:r>
            <w:r w:rsidR="00C40451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ажнейшие географические открытия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410" w:type="dxa"/>
          </w:tcPr>
          <w:p w:rsidR="003F4CB6" w:rsidRPr="00B53D4D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Знать великих путешественников и называть географические объекты, названные в их </w:t>
            </w:r>
            <w:r>
              <w:rPr>
                <w:rFonts w:ascii="Times New Roman" w:hAnsi="Times New Roman"/>
              </w:rPr>
              <w:t>ч</w:t>
            </w:r>
            <w:r w:rsidRPr="00674C10">
              <w:rPr>
                <w:rFonts w:ascii="Times New Roman" w:hAnsi="Times New Roman"/>
              </w:rPr>
              <w:t>есть</w:t>
            </w:r>
            <w:r>
              <w:rPr>
                <w:rFonts w:ascii="Times New Roman" w:hAnsi="Times New Roman"/>
              </w:rPr>
              <w:t>. Показывать их маршруты по карте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рт</w:t>
            </w:r>
          </w:p>
        </w:tc>
        <w:tc>
          <w:tcPr>
            <w:tcW w:w="1842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сознани</w:t>
            </w:r>
            <w:r>
              <w:rPr>
                <w:rFonts w:ascii="Times New Roman" w:hAnsi="Times New Roman"/>
                <w:color w:val="000000"/>
              </w:rPr>
              <w:t>е ценности географических открытий</w:t>
            </w:r>
            <w:r w:rsidRPr="00674C10">
              <w:rPr>
                <w:rFonts w:ascii="Times New Roman" w:hAnsi="Times New Roman"/>
                <w:color w:val="000000"/>
              </w:rPr>
              <w:t xml:space="preserve">, как важнейшего компонента научной картины мира </w:t>
            </w:r>
          </w:p>
        </w:tc>
        <w:tc>
          <w:tcPr>
            <w:tcW w:w="1843" w:type="dxa"/>
          </w:tcPr>
          <w:p w:rsidR="003F4CB6" w:rsidRPr="006476FD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рабатывать умения работы с картами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проектор, презентация, электронное приложение к учебник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3F4CB6" w:rsidRPr="00674C10" w:rsidRDefault="00C40451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337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1</w:t>
            </w:r>
            <w:r w:rsidR="0055337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ткрытия русских путешественников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410" w:type="dxa"/>
          </w:tcPr>
          <w:p w:rsidR="003F4CB6" w:rsidRPr="00B53D4D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Знать русских п</w:t>
            </w:r>
            <w:r>
              <w:rPr>
                <w:rFonts w:ascii="Times New Roman" w:hAnsi="Times New Roman"/>
                <w:color w:val="000000"/>
              </w:rPr>
              <w:t>утешественников, называть геогра</w:t>
            </w:r>
            <w:r w:rsidRPr="00674C10">
              <w:rPr>
                <w:rFonts w:ascii="Times New Roman" w:hAnsi="Times New Roman"/>
                <w:color w:val="000000"/>
              </w:rPr>
              <w:t xml:space="preserve">фические объекты, названные в их </w:t>
            </w:r>
            <w:r>
              <w:rPr>
                <w:rFonts w:ascii="Times New Roman" w:hAnsi="Times New Roman"/>
              </w:rPr>
              <w:t>ч</w:t>
            </w:r>
            <w:r w:rsidRPr="00674C10">
              <w:rPr>
                <w:rFonts w:ascii="Times New Roman" w:hAnsi="Times New Roman"/>
              </w:rPr>
              <w:t>есть</w:t>
            </w:r>
            <w:r>
              <w:rPr>
                <w:rFonts w:ascii="Times New Roman" w:hAnsi="Times New Roman"/>
              </w:rPr>
              <w:t>, показывать их маршруты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рт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ценности географических знаний, как важнейшего компонента научной картины мира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ывать по карте маршруты: </w:t>
            </w:r>
            <w:proofErr w:type="spellStart"/>
            <w:r>
              <w:rPr>
                <w:rFonts w:ascii="Times New Roman" w:hAnsi="Times New Roman"/>
              </w:rPr>
              <w:t>А.Никитина</w:t>
            </w:r>
            <w:proofErr w:type="spellEnd"/>
            <w:r>
              <w:rPr>
                <w:rFonts w:ascii="Times New Roman" w:hAnsi="Times New Roman"/>
              </w:rPr>
              <w:t>, Ермака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Дежнё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В.Беринг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.Чирикова</w:t>
            </w:r>
            <w:proofErr w:type="spellEnd"/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с маршрутами путешественников. ПК, проектор, презентация, электронное приложение к учебнику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gridSpan w:val="2"/>
          </w:tcPr>
          <w:p w:rsidR="003F4CB6" w:rsidRPr="00674C10" w:rsidRDefault="00C40451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33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  <w:r w:rsidR="0055337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Урок обобщения по теме «Как люди открывали Землю»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и </w:t>
            </w:r>
            <w:r>
              <w:rPr>
                <w:rFonts w:ascii="Times New Roman" w:hAnsi="Times New Roman"/>
              </w:rPr>
              <w:lastRenderedPageBreak/>
              <w:t>систематизация знаний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. Тест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  <w:r w:rsidR="00CA3C7C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Изучение Вселенной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Объяснять значение понятий: «галактика», «Вселенная»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2.Уметь сравнивать систему мира Коперника и современную модель Вселенно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Умения управлять своей познавательной деятельностью  </w:t>
            </w:r>
          </w:p>
        </w:tc>
        <w:tc>
          <w:tcPr>
            <w:tcW w:w="1842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азвитие речи. С помощью вопросов выяснить представления учащихся о Вселенной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каты с изображением Вселенной. ПК, проектор, презентация, электронное приложение к учебник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8,9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33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55337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Соседи Солнца. Планеты-гиганты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Знать особенности всех планет Солнечной системы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сравнивать планеты земной группы и планеты группы гигантов </w:t>
            </w:r>
          </w:p>
        </w:tc>
        <w:tc>
          <w:tcPr>
            <w:tcW w:w="2410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</w:tc>
        <w:tc>
          <w:tcPr>
            <w:tcW w:w="1842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ирование коммуникативной компетенции в общении, сотрудничестве с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верстни-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в процессе образовательной деятельности.       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Составление плана рассказа. Организация и корректировка своей деятельности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каты с изображением Вселенной. ПК, проектор, презентация, электронное приложение к учебник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10,11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gridSpan w:val="2"/>
          </w:tcPr>
          <w:p w:rsidR="00C260F5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A3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2</w:t>
            </w:r>
            <w:r w:rsidR="00CA3C7C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Астер</w:t>
            </w:r>
            <w:r>
              <w:rPr>
                <w:rFonts w:ascii="Times New Roman" w:hAnsi="Times New Roman"/>
              </w:rPr>
              <w:t>оиды. Кометы. Метеоры. Метеориты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небесные тела, метеоры и метеориты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 Уметь называть малые небесные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674C10">
              <w:rPr>
                <w:rFonts w:ascii="Times New Roman" w:hAnsi="Times New Roman"/>
                <w:color w:val="000000"/>
              </w:rPr>
              <w:t>ела</w:t>
            </w:r>
            <w:r>
              <w:rPr>
                <w:rFonts w:ascii="Times New Roman" w:hAnsi="Times New Roman"/>
                <w:color w:val="000000"/>
              </w:rPr>
              <w:t xml:space="preserve"> и их характерные черты.</w:t>
            </w:r>
          </w:p>
        </w:tc>
        <w:tc>
          <w:tcPr>
            <w:tcW w:w="2410" w:type="dxa"/>
          </w:tcPr>
          <w:p w:rsidR="003F4CB6" w:rsidRPr="00B3268B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</w:t>
            </w:r>
            <w:r>
              <w:rPr>
                <w:rFonts w:ascii="Times New Roman" w:hAnsi="Times New Roman"/>
                <w:color w:val="000000"/>
              </w:rPr>
              <w:t>сравнению: выделять сходства и различия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глобальном, региональном и локальном уровнях (житель планеты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емля)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 с учебником :выписать определения небесных тел и характерные черты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фильм Вселенная.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.12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  <w:r w:rsidR="00CA3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9</w:t>
            </w:r>
            <w:r w:rsidR="00CA3C7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ир звезд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 Объяснять значение понятия звезда, созвездия.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Знать на какие группы звёзды делятся </w:t>
            </w:r>
          </w:p>
        </w:tc>
        <w:tc>
          <w:tcPr>
            <w:tcW w:w="2410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Способность к самостоятельному приобретению нов</w:t>
            </w:r>
            <w:r>
              <w:rPr>
                <w:rFonts w:ascii="Times New Roman" w:hAnsi="Times New Roman"/>
                <w:color w:val="000000"/>
              </w:rPr>
              <w:t>ых знаний. Формирование умения ставить учебную цель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ормирование эмоционально-ценностного отношения к окружающей среде.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 с дополнительной литературой. Подготови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нидоклад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проектор, презентация, электронное приложение к учебник</w:t>
            </w:r>
          </w:p>
        </w:tc>
        <w:tc>
          <w:tcPr>
            <w:tcW w:w="1276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13 Составить схему Звёзды по размерам  по цвету.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A3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="00CA3C7C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Уникальная планета Земля. Современные исследования космос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нового </w:t>
            </w:r>
            <w:r>
              <w:rPr>
                <w:rFonts w:ascii="Times New Roman" w:hAnsi="Times New Roman"/>
              </w:rPr>
              <w:lastRenderedPageBreak/>
              <w:t>материала.</w:t>
            </w:r>
          </w:p>
        </w:tc>
        <w:tc>
          <w:tcPr>
            <w:tcW w:w="2410" w:type="dxa"/>
          </w:tcPr>
          <w:p w:rsidR="003F4CB6" w:rsidRPr="00B3268B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1.Знать особенности планеты Земля, отличие Земли от других </w:t>
            </w:r>
            <w:r>
              <w:rPr>
                <w:rFonts w:ascii="Times New Roman" w:hAnsi="Times New Roman"/>
              </w:rPr>
              <w:t>пл</w:t>
            </w:r>
            <w:r w:rsidRPr="00674C10">
              <w:rPr>
                <w:rFonts w:ascii="Times New Roman" w:hAnsi="Times New Roman"/>
              </w:rPr>
              <w:t>анет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Объяснять значение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онятий: астрономия</w:t>
            </w:r>
            <w:r>
              <w:rPr>
                <w:rFonts w:ascii="Times New Roman" w:hAnsi="Times New Roman"/>
                <w:color w:val="000000"/>
              </w:rPr>
              <w:t>, её задачи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Формирование способностей </w:t>
            </w:r>
            <w:r w:rsidRPr="00674C10">
              <w:rPr>
                <w:rFonts w:ascii="Times New Roman" w:hAnsi="Times New Roman"/>
                <w:color w:val="000000"/>
              </w:rPr>
              <w:t>к самостоятельном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у приобрете</w:t>
            </w:r>
            <w:r>
              <w:rPr>
                <w:rFonts w:ascii="Times New Roman" w:hAnsi="Times New Roman"/>
                <w:color w:val="000000"/>
              </w:rPr>
              <w:t>нию новых знаний. Выделять главные отличительные черты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яснить значение изучения космоса в настоящее время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Pr="006D1EE7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отличительные особенности Земли от других планет. Объяснять следствие </w:t>
            </w:r>
            <w:r>
              <w:rPr>
                <w:rFonts w:ascii="Times New Roman" w:hAnsi="Times New Roman"/>
                <w:color w:val="000000"/>
              </w:rPr>
              <w:lastRenderedPageBreak/>
              <w:t>вращения Земли вокруг своей оси и Солнца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, проектор, презентация, электронное приложение к учебник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, 14,15.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A3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</w:t>
            </w:r>
            <w:r w:rsidR="00CA3C7C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общающий урок по теме «Вселенная»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тветственного отношения к учёбе, учить работе в группах, взаимопомощи при подготовке к ответам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работы одноклассников.</w:t>
            </w:r>
          </w:p>
        </w:tc>
        <w:tc>
          <w:tcPr>
            <w:tcW w:w="1842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, какой вклад внесли отечественные </w:t>
            </w:r>
            <w:proofErr w:type="spellStart"/>
            <w:r>
              <w:rPr>
                <w:rFonts w:ascii="Times New Roman" w:hAnsi="Times New Roman"/>
              </w:rPr>
              <w:t>учёные:К.Э.Циалковски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П.Королёв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.А.Гагарин</w:t>
            </w:r>
            <w:proofErr w:type="spellEnd"/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. Тест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CE377C">
        <w:tc>
          <w:tcPr>
            <w:tcW w:w="16160" w:type="dxa"/>
            <w:gridSpan w:val="11"/>
          </w:tcPr>
          <w:p w:rsidR="003F4CB6" w:rsidRPr="00486AA7" w:rsidRDefault="003F4CB6" w:rsidP="00CE3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AA7">
              <w:rPr>
                <w:rFonts w:ascii="Times New Roman" w:hAnsi="Times New Roman"/>
                <w:b/>
              </w:rPr>
              <w:t>Виды изображений поверхности Земли</w:t>
            </w:r>
            <w:r>
              <w:rPr>
                <w:rFonts w:ascii="Times New Roman" w:hAnsi="Times New Roman"/>
                <w:b/>
              </w:rPr>
              <w:t xml:space="preserve">   6 часов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A3C7C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0</w:t>
            </w:r>
            <w:r w:rsidR="00CA3C7C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Стороны горизон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горизонт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линия горизонта, основные и промежуточные стороны горизонта.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ьзование приобретённых знаний и умений для чтения карт любого содержания, д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риентирования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стности и проведения съёмок.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сторон горизонта и умение ориентироваться – это необходимо каждому человеку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ас, плакаты по ориентированию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6 Определение сторон горизонта по растениям во дворе.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7</w:t>
            </w:r>
            <w:r w:rsidR="00CA3C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риентирование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 Объяснять значение понятий: ориентирование,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омпас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2.Знать способы ориентирования на местности</w:t>
            </w:r>
            <w:r>
              <w:rPr>
                <w:rFonts w:ascii="Times New Roman" w:hAnsi="Times New Roman"/>
                <w:color w:val="000000"/>
              </w:rPr>
              <w:t xml:space="preserve"> и с помощью компаса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1842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ить самостоятельный поиск информации о своей местности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 различных источников.</w:t>
            </w:r>
          </w:p>
        </w:tc>
        <w:tc>
          <w:tcPr>
            <w:tcW w:w="1843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способы ориентирования на местности, правила пользования компасом, как ориентироваться по Солнцу, звездам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на местности.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7  Ориентирование по Полярной звезде.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A3C7C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7</w:t>
            </w:r>
            <w:r w:rsidR="00CA3C7C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лан местности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иды изображения земной поверхности.</w:t>
            </w:r>
            <w:r w:rsidRPr="00674C10">
              <w:rPr>
                <w:rFonts w:ascii="Times New Roman" w:hAnsi="Times New Roman"/>
                <w:color w:val="000000"/>
              </w:rPr>
              <w:t xml:space="preserve"> 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лан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масштаб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условные знаки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лана местности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ормирование ответственного отношения к учёбе. Знакомство с условными знаками плана, их оформление в тетради.</w:t>
            </w:r>
          </w:p>
        </w:tc>
        <w:tc>
          <w:tcPr>
            <w:tcW w:w="1843" w:type="dxa"/>
          </w:tcPr>
          <w:p w:rsidR="003F4CB6" w:rsidRPr="00F95402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ить и называть сходства и различия в изображении элементов на карте и плане. Учиться сравнивать и анализировать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, карты: топографическая, физическая.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овать условные знаки.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674C10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A3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24</w:t>
            </w:r>
            <w:r w:rsidR="00CA3C7C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 xml:space="preserve">Практическая </w:t>
            </w:r>
            <w:r w:rsidRPr="00674C10">
              <w:rPr>
                <w:rFonts w:ascii="Times New Roman" w:hAnsi="Times New Roman"/>
              </w:rPr>
              <w:lastRenderedPageBreak/>
              <w:t>работа № 3 «Составление плана местности по описанию»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зомерная съёмк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lastRenderedPageBreak/>
              <w:t>ориентироваться на местности по плану и при помощи компаса, карты, местных признаков.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умения выбирать средства реализации цели и  применять их на практике, оценивать достигнутые результаты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ответственного отношения к учёбе и социально-ответственного поведения в географической среде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</w:t>
            </w:r>
            <w:r>
              <w:rPr>
                <w:rFonts w:ascii="Times New Roman" w:hAnsi="Times New Roman"/>
              </w:rPr>
              <w:lastRenderedPageBreak/>
              <w:t>ие плана в цвете.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993" w:type="dxa"/>
            <w:gridSpan w:val="2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337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1-</w:t>
            </w:r>
            <w:r w:rsidR="0055337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0</w:t>
            </w:r>
            <w:r w:rsidR="005533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еографическая карта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географическая карта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 градусная сеть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меридианы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араллели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экватор.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рт</w:t>
            </w:r>
          </w:p>
        </w:tc>
        <w:tc>
          <w:tcPr>
            <w:tcW w:w="1842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делять, описывать существенные призна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ог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че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арт, их различия.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разнообразие карт: физическую, политическую, экономическую. Уметь находить на них экватор, параллели и меридианы и нанести их на к/к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18 </w:t>
            </w:r>
          </w:p>
        </w:tc>
      </w:tr>
      <w:tr w:rsidR="003F4CB6" w:rsidRPr="00674C10" w:rsidTr="00CE377C">
        <w:tc>
          <w:tcPr>
            <w:tcW w:w="709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gridSpan w:val="2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3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  <w:r w:rsidR="00CA3C7C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общающий урок по теме «Виды изображения поверхности Земли»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основами картографической грамотности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аботу одноклассников при парной работе. Развитие умения взаимодействовать.</w:t>
            </w:r>
          </w:p>
        </w:tc>
        <w:tc>
          <w:tcPr>
            <w:tcW w:w="1842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тветственного отношения к учёбе и коммуникативной компетенции через </w:t>
            </w:r>
            <w:proofErr w:type="spellStart"/>
            <w:r>
              <w:rPr>
                <w:rFonts w:ascii="Times New Roman" w:hAnsi="Times New Roman"/>
              </w:rPr>
              <w:t>сотрудн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ство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однок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ссниками</w:t>
            </w:r>
            <w:proofErr w:type="spellEnd"/>
          </w:p>
        </w:tc>
        <w:tc>
          <w:tcPr>
            <w:tcW w:w="1843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вопросов для обобщения и ответы на них. Соревнование команд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рактическая работа №4</w:t>
            </w:r>
          </w:p>
        </w:tc>
      </w:tr>
      <w:tr w:rsidR="003F4CB6" w:rsidRPr="00674C10" w:rsidTr="00CE377C">
        <w:tc>
          <w:tcPr>
            <w:tcW w:w="16160" w:type="dxa"/>
            <w:gridSpan w:val="11"/>
          </w:tcPr>
          <w:p w:rsidR="003F4CB6" w:rsidRPr="00F8283C" w:rsidRDefault="003F4CB6" w:rsidP="00CE37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283C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Природа Земли</w:t>
            </w:r>
          </w:p>
        </w:tc>
      </w:tr>
      <w:tr w:rsidR="003F4CB6" w:rsidRPr="00674C10" w:rsidTr="00CE377C">
        <w:trPr>
          <w:trHeight w:val="2389"/>
        </w:trPr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33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</w:t>
            </w:r>
            <w:r w:rsidR="0055337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к возникла Земля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гипотеза 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Знать разные гипотезы возникновения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Земли</w:t>
            </w:r>
            <w:r>
              <w:rPr>
                <w:rFonts w:ascii="Times New Roman" w:hAnsi="Times New Roman"/>
                <w:color w:val="000000"/>
              </w:rPr>
              <w:t xml:space="preserve"> и их особенности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, сотрудничестве со сверстниками в процессе образовательной деятельности.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вать письменную и устную речь при формулировке вопросов и ответов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проектор, презентация, электронное приложение к учебник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</w:t>
            </w: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337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</w:t>
            </w:r>
            <w:r w:rsidR="005533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нутренне строение Земли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учение нового 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>1. 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ядро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>мантия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земная кора, горные породы, минералы, рельеф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литосфера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олезные</w:t>
            </w:r>
          </w:p>
        </w:tc>
        <w:tc>
          <w:tcPr>
            <w:tcW w:w="2410" w:type="dxa"/>
          </w:tcPr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>Способность к самостоятельном</w:t>
            </w:r>
            <w:r>
              <w:rPr>
                <w:rFonts w:ascii="Times New Roman" w:hAnsi="Times New Roman"/>
                <w:color w:val="000000"/>
              </w:rPr>
              <w:t xml:space="preserve">у приобретению новых </w:t>
            </w:r>
            <w:r>
              <w:rPr>
                <w:rFonts w:ascii="Times New Roman" w:hAnsi="Times New Roman"/>
                <w:color w:val="000000"/>
              </w:rPr>
              <w:lastRenderedPageBreak/>
              <w:t>знаний и высказывать суждения, подтверждая их фактами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Формирование умения составлять описание по плану. 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ответственного отношения к </w:t>
            </w:r>
            <w:r>
              <w:rPr>
                <w:rFonts w:ascii="Times New Roman" w:hAnsi="Times New Roman"/>
              </w:rPr>
              <w:lastRenderedPageBreak/>
              <w:t>учёбе и эмоционально-ценностного отношения к окружающей среде..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ыяснить, что значит рацион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использование природных ресурсов. 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кат Внутреннее строение </w:t>
            </w:r>
            <w:r>
              <w:rPr>
                <w:rFonts w:ascii="Times New Roman" w:hAnsi="Times New Roman"/>
              </w:rPr>
              <w:lastRenderedPageBreak/>
              <w:t>Земли.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0</w:t>
            </w: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51" w:type="dxa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337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-</w:t>
            </w:r>
            <w:r w:rsidR="0055337A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0</w:t>
            </w:r>
            <w:r w:rsidR="0055337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емлетрясения и вулканы</w:t>
            </w:r>
            <w:r w:rsidRPr="00674C10">
              <w:rPr>
                <w:rFonts w:ascii="Times New Roman" w:hAnsi="Times New Roman"/>
                <w:b/>
                <w:bCs/>
                <w:color w:val="000000"/>
              </w:rPr>
              <w:t xml:space="preserve"> Практическая работа №5. </w:t>
            </w:r>
            <w:r w:rsidRPr="00674C1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означение на контурной карте районов землетрясений и крупнейших вулканов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землетрясение, очаг землетрясения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пицентр, вулкан, кратер, жерло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называть и показывать на карте зоны землетрясений </w:t>
            </w:r>
            <w:r>
              <w:rPr>
                <w:rFonts w:ascii="Times New Roman" w:hAnsi="Times New Roman"/>
                <w:color w:val="000000"/>
              </w:rPr>
              <w:t xml:space="preserve"> и вулканы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карт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необходимость бережного отношения к окружающей среде.</w:t>
            </w:r>
          </w:p>
        </w:tc>
        <w:tc>
          <w:tcPr>
            <w:tcW w:w="1843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лять причины возникновения природных явлений.</w:t>
            </w:r>
          </w:p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ихийные бедствия, районы их распространения. Меры предосторожности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карты полушарий и России, электронное приложение к учебнику</w:t>
            </w:r>
          </w:p>
        </w:tc>
        <w:tc>
          <w:tcPr>
            <w:tcW w:w="1276" w:type="dxa"/>
          </w:tcPr>
          <w:p w:rsidR="003F4CB6" w:rsidRPr="003738A4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3738A4">
              <w:rPr>
                <w:rFonts w:ascii="Times New Roman" w:hAnsi="Times New Roman"/>
                <w:bCs/>
                <w:color w:val="000000"/>
              </w:rPr>
              <w:t>П. 21</w:t>
            </w:r>
            <w:r>
              <w:rPr>
                <w:rFonts w:ascii="Times New Roman" w:hAnsi="Times New Roman"/>
                <w:bCs/>
                <w:color w:val="000000"/>
              </w:rPr>
              <w:t xml:space="preserve">  Уметь показать на карте вулканы: Ключевская Сопка, Кракатау.</w:t>
            </w: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4737E5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A3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="00CA3C7C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атерики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 Объяснять значение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онятий: материк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стров,</w:t>
            </w:r>
            <w:r>
              <w:rPr>
                <w:rFonts w:ascii="Times New Roman" w:hAnsi="Times New Roman"/>
                <w:color w:val="000000"/>
              </w:rPr>
              <w:t xml:space="preserve"> архипелаг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часть света.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показывать на карте полушарий все материки. 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выделять ключевое слово и существенные признаки понятий, умение работать с текстовым компонентом, умения составлять описание объектов.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сознания единства географического пространства.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ние находить и показывать на карте изучаемые объекты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арта полушария.</w:t>
            </w:r>
          </w:p>
        </w:tc>
        <w:tc>
          <w:tcPr>
            <w:tcW w:w="1276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2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материки.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ва: Гренландия, Сахалин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елаги: Северная Земля, Земля Франца Иосифа.</w:t>
            </w: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A3C7C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3</w:t>
            </w:r>
            <w:r w:rsidR="00CA3C7C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атерики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знаний по теме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 материк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стров,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часть света.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называть особенности каждого материка. 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Способность к самостоятельном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у приобретению новых знаний и практических умений с помощью географических карт 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</w:t>
            </w:r>
          </w:p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бщества на глобальном, региональном и локальном уровнях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(житель) </w:t>
            </w:r>
          </w:p>
        </w:tc>
        <w:tc>
          <w:tcPr>
            <w:tcW w:w="1843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писание материка с его достопримечательностями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ст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и к/к карта полушарий.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CE377C">
        <w:trPr>
          <w:trHeight w:val="3708"/>
        </w:trPr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51" w:type="dxa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337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</w:t>
            </w:r>
            <w:r w:rsidR="005533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ода на Земле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идросфера, мировой океан, айсберг, ледник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2.Уметь показывать на карте полушарий все океаны</w:t>
            </w:r>
          </w:p>
        </w:tc>
        <w:tc>
          <w:tcPr>
            <w:tcW w:w="2410" w:type="dxa"/>
          </w:tcPr>
          <w:p w:rsidR="003F4CB6" w:rsidRPr="00D470C9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умения выделять ключевое слово и существенные признаки понятий; умения работать с нетекстовым компонентом учебника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снов экологической культуры;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ориентироваться в окружающем мире, выбирать целевые и смысловые установки в своих действиях и поступках.</w:t>
            </w:r>
          </w:p>
        </w:tc>
        <w:tc>
          <w:tcPr>
            <w:tcW w:w="1843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состав гидросферы. состояние воды в ней, свойства воды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ожить основы бережного отношения к воде: Вода – это жизнь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23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b/>
                <w:bCs/>
                <w:color w:val="000000"/>
              </w:rPr>
              <w:t>Практическая работа №6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льзуя карту полушарий и карту океанов в атласе, составьте описание океанов</w:t>
            </w: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  <w:r w:rsidR="00CA3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="00CA3C7C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оздушная одежда Земли</w:t>
            </w:r>
            <w:r w:rsidRPr="00674C10">
              <w:rPr>
                <w:rFonts w:ascii="Times New Roman" w:hAnsi="Times New Roman"/>
                <w:b/>
                <w:bCs/>
                <w:color w:val="000000"/>
              </w:rPr>
              <w:t xml:space="preserve"> Практическая работа №7</w:t>
            </w:r>
            <w:r w:rsidRPr="00674C10">
              <w:rPr>
                <w:rFonts w:ascii="Times New Roman" w:hAnsi="Times New Roman"/>
                <w:color w:val="000000"/>
              </w:rPr>
              <w:t xml:space="preserve">. </w:t>
            </w:r>
            <w:r w:rsidRPr="00674C1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ставление карты стихийных природных явлений</w:t>
            </w:r>
            <w:r w:rsidRPr="00674C1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я</w:t>
            </w:r>
            <w:r>
              <w:rPr>
                <w:rFonts w:ascii="Times New Roman" w:hAnsi="Times New Roman"/>
              </w:rPr>
              <w:t>: атмосфера ветер, бриз, муссон.. Называть свойства воздуха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причины возникновения ветра.</w:t>
            </w:r>
          </w:p>
        </w:tc>
        <w:tc>
          <w:tcPr>
            <w:tcW w:w="2410" w:type="dxa"/>
          </w:tcPr>
          <w:p w:rsidR="003F4CB6" w:rsidRPr="00D470C9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умения выделять ключевое слово и существенные признаки понятий; умения работать с нетекстовым компонентом учебника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</w:t>
            </w:r>
          </w:p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ологического сознания: о необходимости  не загрязнять воздух; осознания целостности географической среды во взаимосвязи природы.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ветров различного направления, виды облаков, осадков, стихийных природных осадков.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и видеофильм</w:t>
            </w:r>
          </w:p>
        </w:tc>
        <w:tc>
          <w:tcPr>
            <w:tcW w:w="1276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.24</w:t>
            </w:r>
            <w:r>
              <w:rPr>
                <w:rFonts w:ascii="Times New Roman" w:hAnsi="Times New Roman"/>
              </w:rPr>
              <w:t xml:space="preserve"> определение направление и силу ветра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кущего</w:t>
            </w:r>
            <w:proofErr w:type="spellEnd"/>
            <w:r>
              <w:rPr>
                <w:rFonts w:ascii="Times New Roman" w:hAnsi="Times New Roman"/>
              </w:rPr>
              <w:t xml:space="preserve"> дня.</w:t>
            </w: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A3C7C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</w:t>
            </w:r>
            <w:r w:rsidR="00CA3C7C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огода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 xml:space="preserve">Объяснять </w:t>
            </w:r>
            <w:r>
              <w:rPr>
                <w:rFonts w:ascii="Times New Roman" w:hAnsi="Times New Roman"/>
              </w:rPr>
              <w:t>значение понятий: погода, элементы погоды. Описывать погоду текущего дня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организовать свою деятельность, определять её цели и задачи, выбирать средства реализации цели, применять их на практике, оценивать достигнутые результаты.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оставлять описание результатов наблюдений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й погоды и будущего состояния атмосферы.</w:t>
            </w: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обретённые знания и умения для характеристики погоды своей местности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337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1</w:t>
            </w:r>
            <w:r w:rsidR="0055337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нового </w:t>
            </w:r>
            <w:r>
              <w:rPr>
                <w:rFonts w:ascii="Times New Roman" w:hAnsi="Times New Roman"/>
              </w:rPr>
              <w:lastRenderedPageBreak/>
              <w:t>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lastRenderedPageBreak/>
              <w:t xml:space="preserve">Объяснять </w:t>
            </w:r>
            <w:r>
              <w:rPr>
                <w:rFonts w:ascii="Times New Roman" w:hAnsi="Times New Roman"/>
              </w:rPr>
              <w:t xml:space="preserve">значение понятий: климат, элементы климата. </w:t>
            </w:r>
            <w:r>
              <w:rPr>
                <w:rFonts w:ascii="Times New Roman" w:hAnsi="Times New Roman"/>
              </w:rPr>
              <w:lastRenderedPageBreak/>
              <w:t>Типы климата: холодный, умеренный, жаркий..</w:t>
            </w:r>
          </w:p>
        </w:tc>
        <w:tc>
          <w:tcPr>
            <w:tcW w:w="2410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тбирать источники географической информации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ъяснения причин</w:t>
            </w:r>
          </w:p>
          <w:p w:rsidR="003F4CB6" w:rsidRPr="003C2CDF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ия климата на Земле.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спользовать приобретённые знания и ум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для чтения карт погоды. Иметь представление о характерных чертах типов климата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анавливать причинно – следственные </w:t>
            </w:r>
            <w:r>
              <w:rPr>
                <w:rFonts w:ascii="Times New Roman" w:hAnsi="Times New Roman"/>
              </w:rPr>
              <w:lastRenderedPageBreak/>
              <w:t>связи для указанных типов климата. Влияние климата на жизнь и хозяйственную деятельность людей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учебнику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lastRenderedPageBreak/>
              <w:t>П.25</w:t>
            </w:r>
          </w:p>
        </w:tc>
      </w:tr>
      <w:tr w:rsidR="003F4CB6" w:rsidRPr="00674C10" w:rsidTr="00CE377C">
        <w:trPr>
          <w:trHeight w:val="2596"/>
        </w:trPr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51" w:type="dxa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33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2</w:t>
            </w:r>
            <w:r w:rsidR="0055337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ая оболочка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значение понятия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биосфера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4C10">
              <w:rPr>
                <w:rFonts w:ascii="Times New Roman" w:hAnsi="Times New Roman"/>
                <w:color w:val="000000"/>
              </w:rPr>
              <w:t xml:space="preserve">географи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CE377C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6</w:t>
            </w: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337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4-3</w:t>
            </w:r>
            <w:r w:rsidR="005533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</w:t>
            </w:r>
            <w:r w:rsidR="0055337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 – особое природное тело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, гумус, плодородие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почвенных организмов, типичных растений и животных различных районов Земли.</w:t>
            </w: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причинно –следственные связи для образования и сохранения плодородия почвы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зентацияПочвенная</w:t>
            </w:r>
            <w:proofErr w:type="spellEnd"/>
            <w:r>
              <w:rPr>
                <w:rFonts w:ascii="Times New Roman" w:hAnsi="Times New Roman"/>
              </w:rPr>
              <w:t xml:space="preserve"> среда.</w:t>
            </w: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A3C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  <w:r w:rsidR="00CA3C7C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Человек и природа</w:t>
            </w:r>
          </w:p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.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й: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аповедники, заказники, национальные парки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взаимосвязи между природными условиями и особенностями растительного и животного мира.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человека на природу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7</w:t>
            </w: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851" w:type="dxa"/>
          </w:tcPr>
          <w:p w:rsidR="003F4CB6" w:rsidRPr="00674C10" w:rsidRDefault="00CA3C7C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33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5</w:t>
            </w:r>
            <w:r w:rsidR="0055337A">
              <w:rPr>
                <w:rFonts w:ascii="Times New Roman" w:hAnsi="Times New Roman"/>
              </w:rPr>
              <w:t>-15.05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общающий урок по теме «Природа земли»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каждому 10 вопросов по теме и ответы на них.</w:t>
            </w: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CE377C">
        <w:tc>
          <w:tcPr>
            <w:tcW w:w="851" w:type="dxa"/>
            <w:gridSpan w:val="2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</w:tcPr>
          <w:p w:rsidR="003F4CB6" w:rsidRPr="00674C10" w:rsidRDefault="0055337A" w:rsidP="00CE37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A3C7C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2</w:t>
            </w:r>
            <w:r w:rsidR="00CA3C7C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CB6" w:rsidRPr="00BB2672" w:rsidRDefault="003F4CB6" w:rsidP="00CE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оговый урок                                                                                                                         </w:t>
            </w:r>
            <w:r>
              <w:t xml:space="preserve">        </w:t>
            </w:r>
            <w:r>
              <w:rPr>
                <w:rFonts w:ascii="Times New Roman" w:hAnsi="Times New Roman"/>
              </w:rPr>
              <w:t>по всему курсу</w:t>
            </w: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4CB6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4CB6" w:rsidRPr="00674C10" w:rsidRDefault="003F4CB6" w:rsidP="00CE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E377C" w:rsidRPr="00CE377C" w:rsidRDefault="00CE377C" w:rsidP="00CE377C">
      <w:pPr>
        <w:tabs>
          <w:tab w:val="left" w:pos="975"/>
        </w:tabs>
        <w:spacing w:line="240" w:lineRule="auto"/>
        <w:rPr>
          <w:rFonts w:ascii="Times New Roman" w:hAnsi="Times New Roman"/>
        </w:rPr>
      </w:pPr>
    </w:p>
    <w:p w:rsidR="00CC6543" w:rsidRPr="00711768" w:rsidRDefault="00CC6543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Критерии оценки учебной деятельности по географии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Устный ответ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"5" </w:t>
      </w:r>
      <w:r w:rsidRPr="00711768">
        <w:rPr>
          <w:rFonts w:ascii="Times New Roman" w:hAnsi="Times New Roman"/>
          <w:sz w:val="24"/>
          <w:szCs w:val="24"/>
        </w:rPr>
        <w:t xml:space="preserve">ставится, если ученик: </w:t>
      </w:r>
    </w:p>
    <w:p w:rsidR="00CC6543" w:rsidRPr="00711768" w:rsidRDefault="00CC6543" w:rsidP="00CE37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C6543" w:rsidRPr="00711768" w:rsidRDefault="00CC6543" w:rsidP="00CE37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71176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711768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      литературу, первоисточники; применять систему условных обозначений при ведении записей, сопровождающих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     ответ; использование для доказательства выводов из наблюдений и опытов;   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 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"4" </w:t>
      </w:r>
      <w:r w:rsidRPr="00711768">
        <w:rPr>
          <w:rFonts w:ascii="Times New Roman" w:hAnsi="Times New Roman"/>
          <w:sz w:val="24"/>
          <w:szCs w:val="24"/>
        </w:rPr>
        <w:t xml:space="preserve">ставится, если ученик: </w:t>
      </w:r>
    </w:p>
    <w:p w:rsidR="002415C2" w:rsidRPr="00CE377C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11768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Ответ самостоятельный;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онимание основных географических взаимосвязей; </w:t>
      </w:r>
    </w:p>
    <w:p w:rsidR="00CC6543" w:rsidRPr="00711768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Знание карты и умение ей пользоваться; </w:t>
      </w:r>
    </w:p>
    <w:p w:rsidR="00CC6543" w:rsidRDefault="00CC6543" w:rsidP="00CE37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При решении географических задач</w:t>
      </w:r>
      <w:r w:rsidR="002415C2">
        <w:rPr>
          <w:rFonts w:ascii="Times New Roman" w:hAnsi="Times New Roman"/>
          <w:sz w:val="24"/>
          <w:szCs w:val="24"/>
        </w:rPr>
        <w:t xml:space="preserve"> сделаны второстепенные ошибки</w:t>
      </w:r>
    </w:p>
    <w:p w:rsidR="00CE377C" w:rsidRDefault="00CE377C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5C2" w:rsidRPr="00711768" w:rsidRDefault="002415C2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77C" w:rsidRPr="00711768" w:rsidRDefault="00CE377C" w:rsidP="00CE37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МАТЕРИАЛЬНО-ТЕХНИЧЕСКОЕ ОБЕСПЕЧЕНИЕ</w:t>
      </w:r>
    </w:p>
    <w:p w:rsidR="00CE377C" w:rsidRPr="00711768" w:rsidRDefault="00CE377C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Данный учебно-методический комплекс для изучения курса географии в 5 классе содержит, кроме учебников, </w:t>
      </w:r>
    </w:p>
    <w:p w:rsidR="00CE377C" w:rsidRPr="00711768" w:rsidRDefault="00CE377C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методические пособия, рабочие тетради, электронные мультимедийные издания.</w:t>
      </w:r>
    </w:p>
    <w:p w:rsidR="00CE377C" w:rsidRPr="00711768" w:rsidRDefault="00CE377C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1. География. Начальный курс. 5 класс. Учебник (авторы А. А. Плешаков, В. И. Сонин, И. И. Баринова).</w:t>
      </w:r>
    </w:p>
    <w:p w:rsidR="00CE377C" w:rsidRPr="00711768" w:rsidRDefault="00CE377C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2. География. Начальный курс. 5 класс. Методическое пособие (автор И. И. Баринова).</w:t>
      </w:r>
    </w:p>
    <w:p w:rsidR="00CE377C" w:rsidRPr="00711768" w:rsidRDefault="00CE377C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3.География. Начальный курс . 5 класс. Рабочая тетрадь (авторы В. И. Сонин, С. В. </w:t>
      </w:r>
      <w:proofErr w:type="spellStart"/>
      <w:r w:rsidRPr="00711768">
        <w:rPr>
          <w:rFonts w:ascii="Times New Roman" w:hAnsi="Times New Roman"/>
          <w:sz w:val="24"/>
          <w:szCs w:val="24"/>
        </w:rPr>
        <w:t>Курчина</w:t>
      </w:r>
      <w:proofErr w:type="spellEnd"/>
      <w:r w:rsidRPr="00711768">
        <w:rPr>
          <w:rFonts w:ascii="Times New Roman" w:hAnsi="Times New Roman"/>
          <w:sz w:val="24"/>
          <w:szCs w:val="24"/>
        </w:rPr>
        <w:t>).</w:t>
      </w:r>
    </w:p>
    <w:p w:rsidR="00CE377C" w:rsidRDefault="00CE377C" w:rsidP="00CE377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4. География. Начальный курс. 5 класс. Электронное мультимедийное издание.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543" w:rsidRPr="00711768" w:rsidRDefault="00CC6543" w:rsidP="00CE377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lastRenderedPageBreak/>
        <w:t>Оценка «3» ставится, если ученик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2. Материал излагает </w:t>
      </w:r>
      <w:proofErr w:type="spellStart"/>
      <w:r w:rsidRPr="00711768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;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3. Показывает недостаточную </w:t>
      </w:r>
      <w:proofErr w:type="spellStart"/>
      <w:r w:rsidRPr="007117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11. Знание карты недостаточное, показ на ней сбивчивый;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"2" </w:t>
      </w:r>
      <w:r w:rsidRPr="00711768">
        <w:rPr>
          <w:rFonts w:ascii="Times New Roman" w:hAnsi="Times New Roman"/>
          <w:sz w:val="24"/>
          <w:szCs w:val="24"/>
        </w:rPr>
        <w:t xml:space="preserve">ставится, если ученик: </w:t>
      </w:r>
    </w:p>
    <w:p w:rsidR="00CC6543" w:rsidRPr="00711768" w:rsidRDefault="00CC6543" w:rsidP="00CE37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CC6543" w:rsidRPr="00711768" w:rsidRDefault="00CC6543" w:rsidP="00CE37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Не делает выводов и обобщений. </w:t>
      </w:r>
    </w:p>
    <w:p w:rsidR="00CC6543" w:rsidRPr="00711768" w:rsidRDefault="00CC6543" w:rsidP="00CE37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C6543" w:rsidRPr="00711768" w:rsidRDefault="00CC6543" w:rsidP="00CE37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C6543" w:rsidRPr="00711768" w:rsidRDefault="00CC6543" w:rsidP="00CE37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C6543" w:rsidRPr="00711768" w:rsidRDefault="00CC6543" w:rsidP="00CE37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меются грубые ошибки в использовании карты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Примечание. </w:t>
      </w:r>
      <w:r w:rsidRPr="00711768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самостоятельных письменных и контрольных работ. </w:t>
      </w:r>
    </w:p>
    <w:p w:rsidR="00CC6543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"5" </w:t>
      </w:r>
      <w:r w:rsidRPr="00711768">
        <w:rPr>
          <w:rFonts w:ascii="Times New Roman" w:hAnsi="Times New Roman"/>
          <w:sz w:val="24"/>
          <w:szCs w:val="24"/>
        </w:rPr>
        <w:t xml:space="preserve">ставится, если ученик: </w:t>
      </w:r>
    </w:p>
    <w:p w:rsidR="002415C2" w:rsidRDefault="002415C2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5C2" w:rsidRDefault="002415C2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5C2" w:rsidRPr="00711768" w:rsidRDefault="002415C2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543" w:rsidRPr="00711768" w:rsidRDefault="00CC6543" w:rsidP="00CE37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выполнил работу без ошибок и недочетов; </w:t>
      </w:r>
    </w:p>
    <w:p w:rsidR="00CC6543" w:rsidRPr="002415C2" w:rsidRDefault="00CC6543" w:rsidP="00CE37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допустил не более одного недочета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"4" </w:t>
      </w:r>
      <w:r w:rsidRPr="00711768">
        <w:rPr>
          <w:rFonts w:ascii="Times New Roman" w:hAnsi="Times New Roman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CC6543" w:rsidRPr="00711768" w:rsidRDefault="00CC6543" w:rsidP="00CE37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lastRenderedPageBreak/>
        <w:t xml:space="preserve">не более одной негрубой ошибки и одного недочета; </w:t>
      </w:r>
    </w:p>
    <w:p w:rsidR="00CC6543" w:rsidRPr="002415C2" w:rsidRDefault="00CC6543" w:rsidP="00CE37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ли не более двух недочетов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"3" </w:t>
      </w:r>
      <w:r w:rsidRPr="00711768">
        <w:rPr>
          <w:rFonts w:ascii="Times New Roman" w:hAnsi="Times New Roman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CC6543" w:rsidRPr="00711768" w:rsidRDefault="00CC6543" w:rsidP="00CE37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е более двух грубых ошибок; </w:t>
      </w:r>
    </w:p>
    <w:p w:rsidR="00CC6543" w:rsidRPr="00711768" w:rsidRDefault="00CC6543" w:rsidP="00CE37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CC6543" w:rsidRPr="00711768" w:rsidRDefault="00CC6543" w:rsidP="00CE37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ли не более двух-трех негрубых ошибок; </w:t>
      </w:r>
    </w:p>
    <w:p w:rsidR="00CC6543" w:rsidRPr="00711768" w:rsidRDefault="00CC6543" w:rsidP="00CE37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ли одной негрубой ошибки и трех недочетов; </w:t>
      </w:r>
    </w:p>
    <w:p w:rsidR="00CC6543" w:rsidRPr="002415C2" w:rsidRDefault="00CC6543" w:rsidP="00CE37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"2" </w:t>
      </w:r>
      <w:r w:rsidRPr="00711768">
        <w:rPr>
          <w:rFonts w:ascii="Times New Roman" w:hAnsi="Times New Roman"/>
          <w:sz w:val="24"/>
          <w:szCs w:val="24"/>
        </w:rPr>
        <w:t xml:space="preserve">ставится, если ученик: </w:t>
      </w:r>
    </w:p>
    <w:p w:rsidR="00CC6543" w:rsidRPr="00711768" w:rsidRDefault="00CC6543" w:rsidP="00CE377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CC6543" w:rsidRPr="002415C2" w:rsidRDefault="00CC6543" w:rsidP="00CE377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ли если правильно выполнил менее половины работы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Примечание. </w:t>
      </w:r>
    </w:p>
    <w:p w:rsidR="00CC6543" w:rsidRPr="00711768" w:rsidRDefault="00CC6543" w:rsidP="00CE377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C6543" w:rsidRPr="00711768" w:rsidRDefault="00CC6543" w:rsidP="00CE377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CC6543" w:rsidRPr="00711768" w:rsidRDefault="00CC6543" w:rsidP="00CE377C">
      <w:pPr>
        <w:pStyle w:val="Default"/>
        <w:jc w:val="both"/>
        <w:rPr>
          <w:color w:val="auto"/>
        </w:rPr>
      </w:pPr>
      <w:r w:rsidRPr="00711768">
        <w:rPr>
          <w:color w:val="auto"/>
        </w:rPr>
        <w:t xml:space="preserve">работа над ошибками, устранение пробелов. </w:t>
      </w:r>
    </w:p>
    <w:p w:rsidR="00CC6543" w:rsidRPr="00711768" w:rsidRDefault="00CC6543" w:rsidP="00CE377C">
      <w:pPr>
        <w:pStyle w:val="Default"/>
        <w:ind w:right="180"/>
        <w:jc w:val="both"/>
        <w:rPr>
          <w:color w:val="auto"/>
        </w:rPr>
      </w:pPr>
      <w:r w:rsidRPr="00711768">
        <w:rPr>
          <w:b/>
          <w:bCs/>
          <w:color w:val="auto"/>
        </w:rPr>
        <w:t xml:space="preserve">Критерии выставления оценок за проверочные тесты. </w:t>
      </w:r>
    </w:p>
    <w:p w:rsidR="00CC6543" w:rsidRPr="00711768" w:rsidRDefault="00CC6543" w:rsidP="00CE377C">
      <w:pPr>
        <w:pStyle w:val="Default"/>
        <w:ind w:left="360"/>
        <w:jc w:val="both"/>
        <w:rPr>
          <w:color w:val="auto"/>
        </w:rPr>
      </w:pPr>
      <w:r w:rsidRPr="00711768">
        <w:rPr>
          <w:color w:val="auto"/>
        </w:rPr>
        <w:t xml:space="preserve">1.Критерии выставления оценок за тест, состоящий из </w:t>
      </w:r>
      <w:r w:rsidRPr="00711768">
        <w:rPr>
          <w:b/>
          <w:bCs/>
          <w:color w:val="auto"/>
        </w:rPr>
        <w:t xml:space="preserve">10 вопросов </w:t>
      </w:r>
    </w:p>
    <w:p w:rsidR="00CC6543" w:rsidRPr="00711768" w:rsidRDefault="00CC6543" w:rsidP="00CE377C">
      <w:pPr>
        <w:pStyle w:val="Default"/>
        <w:jc w:val="both"/>
        <w:rPr>
          <w:color w:val="auto"/>
        </w:rPr>
      </w:pPr>
      <w:r w:rsidRPr="00711768">
        <w:rPr>
          <w:color w:val="auto"/>
        </w:rPr>
        <w:t xml:space="preserve">Время выполнения работы: 10-15 мин. </w:t>
      </w:r>
    </w:p>
    <w:p w:rsidR="00CC6543" w:rsidRPr="00711768" w:rsidRDefault="00CC6543" w:rsidP="00CE377C">
      <w:pPr>
        <w:pStyle w:val="Default"/>
        <w:jc w:val="both"/>
        <w:rPr>
          <w:color w:val="auto"/>
        </w:rPr>
      </w:pPr>
      <w:r w:rsidRPr="00711768">
        <w:rPr>
          <w:color w:val="auto"/>
        </w:rPr>
        <w:t xml:space="preserve">Оценка «5» - 10 правильных ответов, «4» - 7-9, «3» - 5-6, «2» - менее 5 правильных ответов. </w:t>
      </w:r>
    </w:p>
    <w:p w:rsidR="00CC6543" w:rsidRPr="00711768" w:rsidRDefault="00CC6543" w:rsidP="00CE377C">
      <w:pPr>
        <w:pStyle w:val="Default"/>
        <w:ind w:left="360"/>
        <w:jc w:val="both"/>
        <w:rPr>
          <w:color w:val="auto"/>
        </w:rPr>
      </w:pPr>
      <w:r w:rsidRPr="00711768">
        <w:rPr>
          <w:color w:val="auto"/>
        </w:rPr>
        <w:t xml:space="preserve">2. Критерии выставления оценок за тест, состоящий из </w:t>
      </w:r>
      <w:r w:rsidRPr="00711768">
        <w:rPr>
          <w:b/>
          <w:bCs/>
          <w:color w:val="auto"/>
        </w:rPr>
        <w:t xml:space="preserve">20 вопросов. </w:t>
      </w:r>
    </w:p>
    <w:p w:rsidR="00CC6543" w:rsidRPr="00711768" w:rsidRDefault="00CC6543" w:rsidP="00CE377C">
      <w:pPr>
        <w:pStyle w:val="Default"/>
        <w:numPr>
          <w:ilvl w:val="1"/>
          <w:numId w:val="12"/>
        </w:numPr>
        <w:ind w:hanging="360"/>
        <w:jc w:val="both"/>
        <w:rPr>
          <w:color w:val="auto"/>
        </w:rPr>
      </w:pPr>
      <w:r w:rsidRPr="00711768">
        <w:rPr>
          <w:color w:val="auto"/>
        </w:rPr>
        <w:t xml:space="preserve">Время выполнения работы: 30-40 мин. </w:t>
      </w:r>
    </w:p>
    <w:p w:rsidR="002415C2" w:rsidRDefault="00CC6543" w:rsidP="00CE377C">
      <w:pPr>
        <w:pStyle w:val="Default"/>
        <w:numPr>
          <w:ilvl w:val="1"/>
          <w:numId w:val="12"/>
        </w:numPr>
        <w:ind w:hanging="360"/>
        <w:jc w:val="both"/>
        <w:rPr>
          <w:color w:val="auto"/>
        </w:rPr>
      </w:pPr>
      <w:r w:rsidRPr="00711768">
        <w:rPr>
          <w:color w:val="auto"/>
        </w:rPr>
        <w:t>Оценка «5» - 18-20 правильных ответов, «4» - 14-17, «3» - 10-13, «2» - менее 10 правильных ответов.</w:t>
      </w:r>
    </w:p>
    <w:p w:rsidR="002415C2" w:rsidRDefault="002415C2" w:rsidP="00CE377C">
      <w:pPr>
        <w:pStyle w:val="Default"/>
        <w:jc w:val="both"/>
        <w:rPr>
          <w:color w:val="auto"/>
        </w:rPr>
      </w:pPr>
    </w:p>
    <w:p w:rsidR="002415C2" w:rsidRDefault="002415C2" w:rsidP="00CE377C">
      <w:pPr>
        <w:pStyle w:val="Default"/>
        <w:jc w:val="both"/>
        <w:rPr>
          <w:color w:val="auto"/>
        </w:rPr>
      </w:pPr>
    </w:p>
    <w:p w:rsidR="002415C2" w:rsidRDefault="002415C2" w:rsidP="00CE377C">
      <w:pPr>
        <w:pStyle w:val="Default"/>
        <w:jc w:val="both"/>
        <w:rPr>
          <w:color w:val="auto"/>
        </w:rPr>
      </w:pPr>
    </w:p>
    <w:p w:rsidR="002415C2" w:rsidRDefault="002415C2" w:rsidP="00CE377C">
      <w:pPr>
        <w:pStyle w:val="Default"/>
        <w:jc w:val="both"/>
        <w:rPr>
          <w:color w:val="auto"/>
        </w:rPr>
      </w:pPr>
    </w:p>
    <w:p w:rsidR="002415C2" w:rsidRDefault="002415C2" w:rsidP="00CE377C">
      <w:pPr>
        <w:pStyle w:val="Default"/>
        <w:jc w:val="both"/>
        <w:rPr>
          <w:color w:val="auto"/>
        </w:rPr>
      </w:pPr>
    </w:p>
    <w:p w:rsidR="002415C2" w:rsidRDefault="002415C2" w:rsidP="00CE377C">
      <w:pPr>
        <w:pStyle w:val="Default"/>
        <w:jc w:val="both"/>
        <w:rPr>
          <w:color w:val="auto"/>
        </w:rPr>
      </w:pPr>
    </w:p>
    <w:p w:rsidR="00CC6543" w:rsidRPr="00711768" w:rsidRDefault="00CC6543" w:rsidP="00CE377C">
      <w:pPr>
        <w:pStyle w:val="Default"/>
        <w:jc w:val="both"/>
        <w:rPr>
          <w:color w:val="auto"/>
        </w:rPr>
      </w:pPr>
      <w:r w:rsidRPr="00711768">
        <w:rPr>
          <w:color w:val="auto"/>
        </w:rPr>
        <w:t xml:space="preserve"> </w:t>
      </w:r>
    </w:p>
    <w:p w:rsidR="00CC6543" w:rsidRPr="00711768" w:rsidRDefault="00CC6543" w:rsidP="00CE377C">
      <w:pPr>
        <w:pStyle w:val="Default"/>
        <w:jc w:val="both"/>
        <w:rPr>
          <w:color w:val="auto"/>
        </w:rPr>
      </w:pP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качества выполнения практических и самостоятельных работ по географии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тметка "5"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ind w:firstLine="22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 </w:t>
      </w:r>
      <w:proofErr w:type="spellStart"/>
      <w:r w:rsidRPr="00711768">
        <w:rPr>
          <w:rFonts w:ascii="Times New Roman" w:hAnsi="Times New Roman"/>
          <w:sz w:val="24"/>
          <w:szCs w:val="24"/>
        </w:rPr>
        <w:t>сти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lastRenderedPageBreak/>
        <w:t xml:space="preserve">Форма фиксации материалов может быть предложена учителем или выбрана самими учащимися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тметка "4"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умениями, необходимыми для самостоятельного выполнения работы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тметка "3"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тметка "2" </w:t>
      </w:r>
    </w:p>
    <w:p w:rsidR="00CC6543" w:rsidRPr="00711768" w:rsidRDefault="00CC6543" w:rsidP="00CE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CC6543" w:rsidRPr="00711768" w:rsidRDefault="00CC6543" w:rsidP="00CE377C">
      <w:pPr>
        <w:spacing w:after="0" w:line="240" w:lineRule="auto"/>
        <w:jc w:val="both"/>
        <w:rPr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результаты не позволяют сделать правильных выводов и полностью расходятся с поставленной целью. Обнаружено</w:t>
      </w:r>
      <w:r w:rsidRPr="00711768">
        <w:rPr>
          <w:sz w:val="24"/>
          <w:szCs w:val="24"/>
        </w:rPr>
        <w:t xml:space="preserve"> </w:t>
      </w:r>
      <w:r w:rsidRPr="00711768">
        <w:rPr>
          <w:rFonts w:ascii="Times New Roman" w:hAnsi="Times New Roman"/>
          <w:sz w:val="24"/>
          <w:szCs w:val="24"/>
        </w:rPr>
        <w:t xml:space="preserve">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Оценка умений работать с картой и другими источниками географических знаний. </w:t>
      </w:r>
    </w:p>
    <w:p w:rsidR="002415C2" w:rsidRDefault="00CC6543" w:rsidP="00CE377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</w:t>
      </w:r>
    </w:p>
    <w:p w:rsidR="002415C2" w:rsidRDefault="002415C2" w:rsidP="00CE377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2415C2" w:rsidRDefault="002415C2" w:rsidP="00CE377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2415C2" w:rsidRDefault="002415C2" w:rsidP="00CE377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2415C2" w:rsidRDefault="002415C2" w:rsidP="00CE377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2415C2" w:rsidRDefault="002415C2" w:rsidP="00CE377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 формулирование выводов на основе практической деятельности; аккуратное оформление результатов работы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Требования к выполнению практических работ на контурной карте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lastRenderedPageBreak/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711768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711768">
        <w:rPr>
          <w:rFonts w:ascii="Times New Roman" w:hAnsi="Times New Roman"/>
          <w:sz w:val="24"/>
          <w:szCs w:val="24"/>
        </w:rPr>
        <w:t xml:space="preserve">)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CC6543" w:rsidRPr="00711768" w:rsidRDefault="00CC6543" w:rsidP="00CE37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711768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711768">
        <w:rPr>
          <w:rFonts w:ascii="Times New Roman" w:hAnsi="Times New Roman"/>
          <w:sz w:val="24"/>
          <w:szCs w:val="24"/>
        </w:rPr>
        <w:t>).</w:t>
      </w:r>
    </w:p>
    <w:p w:rsidR="002415C2" w:rsidRDefault="002415C2" w:rsidP="00CE37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15C2" w:rsidRDefault="002415C2" w:rsidP="00CE37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15C2" w:rsidRDefault="002415C2" w:rsidP="00CE37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15C2" w:rsidRDefault="002415C2" w:rsidP="00CE37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15C2" w:rsidRDefault="002415C2" w:rsidP="00CE37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6543" w:rsidRPr="00711768" w:rsidRDefault="00CC6543" w:rsidP="00CE37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</w:rPr>
        <w:t>Правила работы с контурной картой.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11768">
        <w:rPr>
          <w:rFonts w:ascii="Times New Roman" w:hAnsi="Times New Roman"/>
          <w:sz w:val="24"/>
          <w:szCs w:val="24"/>
        </w:rPr>
        <w:t>Проранжируйте</w:t>
      </w:r>
      <w:proofErr w:type="spellEnd"/>
      <w:r w:rsidRPr="00711768">
        <w:rPr>
          <w:rFonts w:ascii="Times New Roman" w:hAnsi="Times New Roman"/>
          <w:sz w:val="24"/>
          <w:szCs w:val="24"/>
        </w:rPr>
        <w:t xml:space="preserve"> показатели по 2-3 уровням – высокие, средние, низкие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CC6543" w:rsidRPr="00711768" w:rsidRDefault="00CC6543" w:rsidP="00CE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5. Над северной рамкой (вверху карты) не забудьте написать название выполненной работы . </w:t>
      </w:r>
    </w:p>
    <w:p w:rsidR="00CC6543" w:rsidRPr="00711768" w:rsidRDefault="00CC6543" w:rsidP="00CE37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sz w:val="24"/>
          <w:szCs w:val="24"/>
        </w:rPr>
        <w:t xml:space="preserve">Не забудьте подписать работу внизу карты! </w:t>
      </w:r>
    </w:p>
    <w:p w:rsidR="00CC6543" w:rsidRPr="00711768" w:rsidRDefault="00CC6543" w:rsidP="00CE37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11768">
        <w:rPr>
          <w:rFonts w:ascii="Times New Roman" w:hAnsi="Times New Roman"/>
          <w:b/>
          <w:bCs/>
          <w:sz w:val="24"/>
          <w:szCs w:val="24"/>
          <w:u w:val="single"/>
        </w:rPr>
        <w:t xml:space="preserve">Помните: </w:t>
      </w:r>
      <w:r w:rsidRPr="00711768">
        <w:rPr>
          <w:rFonts w:ascii="Times New Roman" w:hAnsi="Times New Roman"/>
          <w:b/>
          <w:bCs/>
          <w:sz w:val="24"/>
          <w:szCs w:val="24"/>
        </w:rPr>
        <w:t xml:space="preserve">работать в контурных картах фломастерами и маркерами </w:t>
      </w:r>
      <w:r w:rsidRPr="00711768">
        <w:rPr>
          <w:rFonts w:ascii="Times New Roman" w:hAnsi="Times New Roman"/>
          <w:b/>
          <w:bCs/>
          <w:sz w:val="24"/>
          <w:szCs w:val="24"/>
          <w:u w:val="single"/>
        </w:rPr>
        <w:t xml:space="preserve">запрещено! </w:t>
      </w:r>
    </w:p>
    <w:p w:rsidR="00CC6543" w:rsidRPr="00711768" w:rsidRDefault="00CC6543" w:rsidP="00CE377C">
      <w:pPr>
        <w:tabs>
          <w:tab w:val="left" w:pos="975"/>
        </w:tabs>
        <w:spacing w:line="240" w:lineRule="auto"/>
        <w:rPr>
          <w:rFonts w:ascii="Times New Roman" w:hAnsi="Times New Roman"/>
        </w:rPr>
      </w:pPr>
      <w:r w:rsidRPr="00762E48">
        <w:rPr>
          <w:rFonts w:ascii="Times New Roman" w:hAnsi="Times New Roman"/>
          <w:sz w:val="26"/>
          <w:szCs w:val="26"/>
        </w:rPr>
        <w:br w:type="page"/>
      </w:r>
    </w:p>
    <w:sectPr w:rsidR="00CC6543" w:rsidRPr="00711768" w:rsidSect="00CE377C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FB"/>
    <w:rsid w:val="000016FC"/>
    <w:rsid w:val="00011B1D"/>
    <w:rsid w:val="000225ED"/>
    <w:rsid w:val="00023EEF"/>
    <w:rsid w:val="00082CF2"/>
    <w:rsid w:val="000865FC"/>
    <w:rsid w:val="000A3B52"/>
    <w:rsid w:val="000D33D4"/>
    <w:rsid w:val="000F21D9"/>
    <w:rsid w:val="001141A0"/>
    <w:rsid w:val="001160F0"/>
    <w:rsid w:val="00150463"/>
    <w:rsid w:val="001A6EB6"/>
    <w:rsid w:val="001D056A"/>
    <w:rsid w:val="001D0F2C"/>
    <w:rsid w:val="001E567C"/>
    <w:rsid w:val="002201FB"/>
    <w:rsid w:val="002415C2"/>
    <w:rsid w:val="00256DD1"/>
    <w:rsid w:val="00265AF3"/>
    <w:rsid w:val="002C410E"/>
    <w:rsid w:val="002C71C5"/>
    <w:rsid w:val="002D03C6"/>
    <w:rsid w:val="002F2501"/>
    <w:rsid w:val="003028EE"/>
    <w:rsid w:val="003129D3"/>
    <w:rsid w:val="0032552F"/>
    <w:rsid w:val="00364976"/>
    <w:rsid w:val="003738A4"/>
    <w:rsid w:val="00374DBB"/>
    <w:rsid w:val="003861F0"/>
    <w:rsid w:val="003A1907"/>
    <w:rsid w:val="003C2CDF"/>
    <w:rsid w:val="003E6946"/>
    <w:rsid w:val="003F4CB6"/>
    <w:rsid w:val="0041797C"/>
    <w:rsid w:val="00424715"/>
    <w:rsid w:val="004621B8"/>
    <w:rsid w:val="00467B73"/>
    <w:rsid w:val="004737E5"/>
    <w:rsid w:val="00486AA7"/>
    <w:rsid w:val="004B79EE"/>
    <w:rsid w:val="004C23BB"/>
    <w:rsid w:val="00505CF6"/>
    <w:rsid w:val="00510786"/>
    <w:rsid w:val="005416DE"/>
    <w:rsid w:val="0054388F"/>
    <w:rsid w:val="00543EBF"/>
    <w:rsid w:val="0055337A"/>
    <w:rsid w:val="005671C4"/>
    <w:rsid w:val="0058298A"/>
    <w:rsid w:val="005D04E8"/>
    <w:rsid w:val="00626F3A"/>
    <w:rsid w:val="006476FD"/>
    <w:rsid w:val="00674C10"/>
    <w:rsid w:val="0068109E"/>
    <w:rsid w:val="00694624"/>
    <w:rsid w:val="006D1EE7"/>
    <w:rsid w:val="006D3336"/>
    <w:rsid w:val="006D54E2"/>
    <w:rsid w:val="006F3773"/>
    <w:rsid w:val="00704048"/>
    <w:rsid w:val="00711768"/>
    <w:rsid w:val="00713873"/>
    <w:rsid w:val="007142D0"/>
    <w:rsid w:val="007206BD"/>
    <w:rsid w:val="00762E48"/>
    <w:rsid w:val="00786B3A"/>
    <w:rsid w:val="00786F69"/>
    <w:rsid w:val="007A705E"/>
    <w:rsid w:val="007F232D"/>
    <w:rsid w:val="00803DB3"/>
    <w:rsid w:val="00866823"/>
    <w:rsid w:val="00871D23"/>
    <w:rsid w:val="0087585C"/>
    <w:rsid w:val="008B505D"/>
    <w:rsid w:val="008B53CA"/>
    <w:rsid w:val="008C0191"/>
    <w:rsid w:val="008D4E55"/>
    <w:rsid w:val="008F279C"/>
    <w:rsid w:val="00902942"/>
    <w:rsid w:val="0090437F"/>
    <w:rsid w:val="00921D78"/>
    <w:rsid w:val="009574B0"/>
    <w:rsid w:val="00995729"/>
    <w:rsid w:val="009C3343"/>
    <w:rsid w:val="009F3210"/>
    <w:rsid w:val="009F3259"/>
    <w:rsid w:val="00A142FE"/>
    <w:rsid w:val="00A35FE7"/>
    <w:rsid w:val="00A74889"/>
    <w:rsid w:val="00A864C2"/>
    <w:rsid w:val="00AB1B5F"/>
    <w:rsid w:val="00AC691B"/>
    <w:rsid w:val="00AF25A6"/>
    <w:rsid w:val="00B11FCA"/>
    <w:rsid w:val="00B3010B"/>
    <w:rsid w:val="00B3268B"/>
    <w:rsid w:val="00B53D4D"/>
    <w:rsid w:val="00B56472"/>
    <w:rsid w:val="00B7047D"/>
    <w:rsid w:val="00B86171"/>
    <w:rsid w:val="00BA05E7"/>
    <w:rsid w:val="00BB2672"/>
    <w:rsid w:val="00BC3084"/>
    <w:rsid w:val="00BC5FBF"/>
    <w:rsid w:val="00BC6146"/>
    <w:rsid w:val="00C260F5"/>
    <w:rsid w:val="00C26A14"/>
    <w:rsid w:val="00C40451"/>
    <w:rsid w:val="00C77E9F"/>
    <w:rsid w:val="00C82444"/>
    <w:rsid w:val="00CA3C7C"/>
    <w:rsid w:val="00CC6543"/>
    <w:rsid w:val="00CE377C"/>
    <w:rsid w:val="00CE7B23"/>
    <w:rsid w:val="00CF5FE7"/>
    <w:rsid w:val="00D229F9"/>
    <w:rsid w:val="00D315CF"/>
    <w:rsid w:val="00D32E71"/>
    <w:rsid w:val="00D470C9"/>
    <w:rsid w:val="00D4761E"/>
    <w:rsid w:val="00D60303"/>
    <w:rsid w:val="00D94A61"/>
    <w:rsid w:val="00DF0C97"/>
    <w:rsid w:val="00E018AF"/>
    <w:rsid w:val="00EA6460"/>
    <w:rsid w:val="00EB11BA"/>
    <w:rsid w:val="00EC752C"/>
    <w:rsid w:val="00F241C0"/>
    <w:rsid w:val="00F50A68"/>
    <w:rsid w:val="00F5593E"/>
    <w:rsid w:val="00F77026"/>
    <w:rsid w:val="00F8283C"/>
    <w:rsid w:val="00F931F2"/>
    <w:rsid w:val="00F932E2"/>
    <w:rsid w:val="00F95402"/>
    <w:rsid w:val="00FA1EAF"/>
    <w:rsid w:val="00FC0FFB"/>
    <w:rsid w:val="00FD4465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locked/>
    <w:rsid w:val="001E56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1E567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locked/>
    <w:rsid w:val="001E56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1E567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07FA-F1D3-4D9C-9B7C-2723443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47</Words>
  <Characters>3675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4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кова Т.А.</dc:creator>
  <cp:lastModifiedBy>Пользователь Windows</cp:lastModifiedBy>
  <cp:revision>4</cp:revision>
  <cp:lastPrinted>2017-02-08T17:32:00Z</cp:lastPrinted>
  <dcterms:created xsi:type="dcterms:W3CDTF">2019-09-25T14:17:00Z</dcterms:created>
  <dcterms:modified xsi:type="dcterms:W3CDTF">2019-10-10T11:35:00Z</dcterms:modified>
</cp:coreProperties>
</file>